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AF4" w:rsidRDefault="00B92AF4" w:rsidP="00B1499D">
      <w:pPr>
        <w:ind w:firstLine="720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013075" cy="157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F4" w:rsidRDefault="00B92AF4" w:rsidP="00B92AF4">
      <w:pPr>
        <w:jc w:val="center"/>
        <w:rPr>
          <w:b/>
          <w:sz w:val="28"/>
          <w:szCs w:val="28"/>
          <w:u w:val="single"/>
        </w:rPr>
      </w:pPr>
    </w:p>
    <w:p w:rsidR="00B92AF4" w:rsidRDefault="00B92AF4" w:rsidP="00B92A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 REPORT</w:t>
      </w:r>
    </w:p>
    <w:p w:rsidR="00B92AF4" w:rsidRDefault="00B92AF4" w:rsidP="00B9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ANCED EMBEDDED SOFTWARE DEVELOPMENT</w:t>
      </w:r>
    </w:p>
    <w:p w:rsidR="00B92AF4" w:rsidRDefault="00B92AF4" w:rsidP="00B92A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 2019</w:t>
      </w:r>
    </w:p>
    <w:p w:rsidR="00B92AF4" w:rsidRDefault="00B92AF4" w:rsidP="00B92AF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MART ENVIRONMENT MONITORING SYSTEM</w:t>
      </w:r>
    </w:p>
    <w:p w:rsidR="00B92AF4" w:rsidRDefault="00B92AF4" w:rsidP="00B92AF4">
      <w:pPr>
        <w:jc w:val="center"/>
        <w:rPr>
          <w:b/>
          <w:sz w:val="28"/>
          <w:szCs w:val="28"/>
        </w:rPr>
      </w:pPr>
    </w:p>
    <w:p w:rsidR="00B92AF4" w:rsidRDefault="00B92AF4" w:rsidP="00B92AF4">
      <w:pPr>
        <w:jc w:val="center"/>
        <w:rPr>
          <w:b/>
          <w:sz w:val="28"/>
          <w:szCs w:val="28"/>
          <w:u w:val="single"/>
        </w:rPr>
      </w:pPr>
    </w:p>
    <w:p w:rsidR="00B92AF4" w:rsidRPr="00B92AF4" w:rsidRDefault="00B92AF4" w:rsidP="00B92A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OUP MEMBERS:</w:t>
      </w:r>
    </w:p>
    <w:p w:rsidR="0031133A" w:rsidRDefault="0031133A" w:rsidP="003113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M RAHEJA</w:t>
      </w:r>
    </w:p>
    <w:p w:rsidR="00B92AF4" w:rsidRDefault="00B92AF4" w:rsidP="00E553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RABH GANDHI</w:t>
      </w:r>
    </w:p>
    <w:p w:rsidR="00B75732" w:rsidRDefault="00B75732" w:rsidP="00B92AF4">
      <w:pPr>
        <w:jc w:val="center"/>
      </w:pPr>
    </w:p>
    <w:p w:rsidR="00B75732" w:rsidRDefault="00B75732" w:rsidP="00B92AF4">
      <w:pPr>
        <w:jc w:val="center"/>
      </w:pPr>
    </w:p>
    <w:p w:rsidR="00B75732" w:rsidRDefault="00B75732" w:rsidP="00B92AF4">
      <w:pPr>
        <w:jc w:val="center"/>
      </w:pPr>
    </w:p>
    <w:p w:rsidR="00B75732" w:rsidRDefault="00B75732" w:rsidP="00B92AF4">
      <w:pPr>
        <w:jc w:val="center"/>
      </w:pPr>
    </w:p>
    <w:p w:rsidR="00B75732" w:rsidRDefault="00B75732" w:rsidP="00B92AF4">
      <w:pPr>
        <w:jc w:val="center"/>
      </w:pPr>
    </w:p>
    <w:p w:rsidR="00B75732" w:rsidRDefault="00B75732" w:rsidP="00B92AF4">
      <w:pPr>
        <w:jc w:val="center"/>
      </w:pPr>
    </w:p>
    <w:p w:rsidR="00B75732" w:rsidRDefault="00B75732" w:rsidP="00B92AF4">
      <w:pPr>
        <w:jc w:val="center"/>
      </w:pPr>
    </w:p>
    <w:p w:rsidR="00B75732" w:rsidRDefault="00B75732" w:rsidP="00B92AF4">
      <w:pPr>
        <w:jc w:val="center"/>
      </w:pPr>
    </w:p>
    <w:p w:rsidR="00B75732" w:rsidRDefault="00B75732" w:rsidP="00B92AF4">
      <w:pPr>
        <w:jc w:val="center"/>
      </w:pPr>
    </w:p>
    <w:p w:rsidR="00B75732" w:rsidRDefault="00B75732" w:rsidP="00B92AF4">
      <w:pPr>
        <w:jc w:val="center"/>
      </w:pPr>
    </w:p>
    <w:p w:rsidR="00B75732" w:rsidRDefault="00B75732" w:rsidP="00B92AF4">
      <w:pPr>
        <w:jc w:val="center"/>
      </w:pPr>
    </w:p>
    <w:p w:rsidR="00B75732" w:rsidRDefault="007F4735" w:rsidP="00B92AF4">
      <w:pPr>
        <w:jc w:val="center"/>
        <w:rPr>
          <w:b/>
          <w:sz w:val="36"/>
          <w:szCs w:val="36"/>
        </w:rPr>
      </w:pPr>
      <w:r w:rsidRPr="007F4735">
        <w:rPr>
          <w:b/>
          <w:sz w:val="36"/>
          <w:szCs w:val="36"/>
        </w:rPr>
        <w:lastRenderedPageBreak/>
        <w:t>INTRODUCTION</w:t>
      </w:r>
    </w:p>
    <w:p w:rsidR="007B6E0B" w:rsidRDefault="00DC0439" w:rsidP="00137D5E">
      <w:pPr>
        <w:jc w:val="both"/>
      </w:pPr>
      <w:r>
        <w:t>The project is designed to demonstrate a system which monitors various environmental condition</w:t>
      </w:r>
      <w:r w:rsidR="00A1055D">
        <w:t>s</w:t>
      </w:r>
      <w:r>
        <w:t xml:space="preserve"> with the help of </w:t>
      </w:r>
      <w:r w:rsidR="00F5332E">
        <w:t>numerous</w:t>
      </w:r>
      <w:r>
        <w:t xml:space="preserve"> off-board sensors. The project implements a multithreaded application which is intended to run on Beagle Bone Green</w:t>
      </w:r>
      <w:r w:rsidR="007A5920">
        <w:t xml:space="preserve"> </w:t>
      </w:r>
      <w:r>
        <w:t>(Linux).</w:t>
      </w:r>
      <w:r w:rsidR="0046582B">
        <w:t xml:space="preserve"> The design of the project </w:t>
      </w:r>
      <w:r w:rsidR="007A307A">
        <w:t>includes contemporaneous</w:t>
      </w:r>
      <w:r w:rsidR="006479DD">
        <w:t xml:space="preserve"> software concepts for Linux that helps interact with both User-Space and Kernel-Space in addition to multiple connected devices.</w:t>
      </w:r>
      <w:r w:rsidR="001127D3">
        <w:t xml:space="preserve"> </w:t>
      </w:r>
      <w:r w:rsidR="002A5566">
        <w:t>While</w:t>
      </w:r>
      <w:r w:rsidR="007A5920">
        <w:t xml:space="preserve"> developing this project, we made use of two sensors to simulate our design</w:t>
      </w:r>
      <w:r w:rsidR="007E6498">
        <w:t>, a</w:t>
      </w:r>
      <w:r w:rsidR="00684DC5">
        <w:t xml:space="preserve"> TMP102 </w:t>
      </w:r>
      <w:r w:rsidR="00EE6A5F">
        <w:t>Temperature sensor and a</w:t>
      </w:r>
      <w:r w:rsidR="00DE72C1">
        <w:t>n</w:t>
      </w:r>
      <w:r w:rsidR="00EE6A5F">
        <w:t xml:space="preserve"> APDS 9301 Light sensor.</w:t>
      </w:r>
      <w:r w:rsidR="00DE72C1">
        <w:t xml:space="preserve"> Data from these two sensors were read using the I2C protocol</w:t>
      </w:r>
      <w:r w:rsidR="00445DD8">
        <w:t>.</w:t>
      </w:r>
      <w:r w:rsidR="00EC5ECA">
        <w:t xml:space="preserve"> These sensors made use of the same I2C bus and the received data were logged into a single file on the system along with any exceptional conditions that occurred (disconnected sensor, missing sensor </w:t>
      </w:r>
      <w:r w:rsidR="00A80038">
        <w:t>etc.</w:t>
      </w:r>
      <w:r w:rsidR="00EC5ECA">
        <w:t>).</w:t>
      </w:r>
      <w:r w:rsidR="00F430C8">
        <w:t xml:space="preserve"> Additionally, an external interfacing task serviced requests from an off-system/simulated host inquiring the system’s log/status.</w:t>
      </w:r>
      <w:r w:rsidR="00A80038">
        <w:t xml:space="preserve"> </w:t>
      </w:r>
    </w:p>
    <w:p w:rsidR="000C5DE8" w:rsidRDefault="000C5DE8" w:rsidP="00137D5E">
      <w:pPr>
        <w:jc w:val="both"/>
      </w:pPr>
    </w:p>
    <w:p w:rsidR="00476014" w:rsidRDefault="00476014" w:rsidP="00137D5E">
      <w:pPr>
        <w:jc w:val="both"/>
      </w:pPr>
      <w:r>
        <w:t>The architecture for this project was such that it consisted of five threads</w:t>
      </w:r>
      <w:r w:rsidR="00AF0984">
        <w:t>/tasks</w:t>
      </w:r>
      <w:r>
        <w:t xml:space="preserve"> in total.</w:t>
      </w:r>
      <w:r w:rsidR="00DD6E71">
        <w:t xml:space="preserve"> The main thread spawns 4 child thread</w:t>
      </w:r>
      <w:r w:rsidR="00AC566F">
        <w:t>s</w:t>
      </w:r>
      <w:r w:rsidR="00DD6E71">
        <w:t>, each of which performed an independent task.</w:t>
      </w:r>
      <w:r w:rsidR="00C97462">
        <w:t xml:space="preserve"> </w:t>
      </w:r>
    </w:p>
    <w:p w:rsidR="001B625B" w:rsidRDefault="001B625B" w:rsidP="00137D5E">
      <w:pPr>
        <w:jc w:val="both"/>
      </w:pPr>
      <w:r>
        <w:t>The 4 threads/tasks were</w:t>
      </w:r>
      <w:r w:rsidR="00F303E3">
        <w:t xml:space="preserve"> as mentioned below:</w:t>
      </w:r>
    </w:p>
    <w:p w:rsidR="00662C24" w:rsidRDefault="00662C24" w:rsidP="00662C24">
      <w:pPr>
        <w:pStyle w:val="ListParagraph"/>
        <w:numPr>
          <w:ilvl w:val="0"/>
          <w:numId w:val="1"/>
        </w:numPr>
        <w:jc w:val="both"/>
      </w:pPr>
      <w:r w:rsidRPr="000869C7">
        <w:rPr>
          <w:u w:val="single"/>
        </w:rPr>
        <w:t>Temperature task</w:t>
      </w:r>
      <w:r>
        <w:t xml:space="preserve"> </w:t>
      </w:r>
      <w:r w:rsidR="00063BC6">
        <w:t>–</w:t>
      </w:r>
      <w:r>
        <w:t xml:space="preserve"> Measure</w:t>
      </w:r>
      <w:r w:rsidR="001145CB">
        <w:t>s</w:t>
      </w:r>
      <w:r w:rsidR="00063BC6">
        <w:t xml:space="preserve"> </w:t>
      </w:r>
      <w:r w:rsidR="00C63180">
        <w:t>T</w:t>
      </w:r>
      <w:r>
        <w:t>emperature</w:t>
      </w:r>
      <w:r w:rsidR="007E378A">
        <w:t xml:space="preserve"> (in C/K/F)</w:t>
      </w:r>
      <w:r>
        <w:t xml:space="preserve"> from the sensor and log</w:t>
      </w:r>
      <w:r w:rsidR="004B79D1">
        <w:t>s</w:t>
      </w:r>
      <w:r>
        <w:t xml:space="preserve"> it to the log file.</w:t>
      </w:r>
    </w:p>
    <w:p w:rsidR="00662C24" w:rsidRDefault="00662C24" w:rsidP="00662C24">
      <w:pPr>
        <w:pStyle w:val="ListParagraph"/>
        <w:numPr>
          <w:ilvl w:val="0"/>
          <w:numId w:val="1"/>
        </w:numPr>
        <w:jc w:val="both"/>
      </w:pPr>
      <w:r w:rsidRPr="000869C7">
        <w:rPr>
          <w:u w:val="single"/>
        </w:rPr>
        <w:t>Light task</w:t>
      </w:r>
      <w:r>
        <w:t xml:space="preserve"> </w:t>
      </w:r>
      <w:r w:rsidR="00063BC6">
        <w:t>–</w:t>
      </w:r>
      <w:r>
        <w:t xml:space="preserve"> Measure</w:t>
      </w:r>
      <w:r w:rsidR="004651E2">
        <w:t>s</w:t>
      </w:r>
      <w:r w:rsidR="00063BC6">
        <w:t xml:space="preserve"> </w:t>
      </w:r>
      <w:r>
        <w:t>Light (</w:t>
      </w:r>
      <w:r w:rsidR="00445941">
        <w:t>L</w:t>
      </w:r>
      <w:r>
        <w:t>ux values) from the sensor and log</w:t>
      </w:r>
      <w:r w:rsidR="004651E2">
        <w:t>s</w:t>
      </w:r>
      <w:r>
        <w:t xml:space="preserve"> it to the log file.</w:t>
      </w:r>
    </w:p>
    <w:p w:rsidR="00527F88" w:rsidRDefault="00527F88" w:rsidP="00662C24">
      <w:pPr>
        <w:pStyle w:val="ListParagraph"/>
        <w:numPr>
          <w:ilvl w:val="0"/>
          <w:numId w:val="1"/>
        </w:numPr>
        <w:jc w:val="both"/>
      </w:pPr>
      <w:r w:rsidRPr="000869C7">
        <w:rPr>
          <w:u w:val="single"/>
        </w:rPr>
        <w:t>Logger task</w:t>
      </w:r>
      <w:r>
        <w:t xml:space="preserve"> </w:t>
      </w:r>
      <w:r w:rsidR="00063BC6">
        <w:t>–</w:t>
      </w:r>
      <w:r>
        <w:t xml:space="preserve"> </w:t>
      </w:r>
      <w:r w:rsidR="00063BC6">
        <w:t>Receive</w:t>
      </w:r>
      <w:r w:rsidR="004651E2">
        <w:t>s</w:t>
      </w:r>
      <w:r w:rsidR="00063BC6">
        <w:t xml:space="preserve"> </w:t>
      </w:r>
      <w:r w:rsidR="00306E87">
        <w:t>data from each thread/task and log</w:t>
      </w:r>
      <w:r w:rsidR="004651E2">
        <w:t>s</w:t>
      </w:r>
      <w:r w:rsidR="00306E87">
        <w:t xml:space="preserve"> it into a single log file.</w:t>
      </w:r>
    </w:p>
    <w:p w:rsidR="000869C7" w:rsidRPr="00852A5E" w:rsidRDefault="00EA6B78" w:rsidP="00662C2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EA6B78">
        <w:rPr>
          <w:u w:val="single"/>
        </w:rPr>
        <w:t>Remote Socket Task</w:t>
      </w:r>
      <w:r>
        <w:t xml:space="preserve"> – Services requests to the main task to inquire about the system’s log/status.</w:t>
      </w:r>
    </w:p>
    <w:p w:rsidR="00CF068E" w:rsidRDefault="00831F7A" w:rsidP="008C5377">
      <w:pPr>
        <w:jc w:val="both"/>
      </w:pPr>
      <w:r>
        <w:t xml:space="preserve">A POSIX timer </w:t>
      </w:r>
      <w:r w:rsidR="001F7023">
        <w:t>is</w:t>
      </w:r>
      <w:r>
        <w:t xml:space="preserve"> used to read the data from each of the two sensors and log</w:t>
      </w:r>
      <w:r w:rsidR="00ED3DA9">
        <w:t xml:space="preserve"> this information</w:t>
      </w:r>
      <w:r>
        <w:t xml:space="preserve"> to the log file at specified intervals</w:t>
      </w:r>
      <w:r w:rsidR="00127083">
        <w:t>. Each of these tasks/threads sen</w:t>
      </w:r>
      <w:r w:rsidR="005457BD">
        <w:t>d</w:t>
      </w:r>
      <w:r w:rsidR="00127083">
        <w:t xml:space="preserve"> a “Heartbeat” message to the main task indicating that it is alive and functional</w:t>
      </w:r>
      <w:r w:rsidR="000444D3">
        <w:t xml:space="preserve"> by making use of a “named pipe”</w:t>
      </w:r>
      <w:r w:rsidR="00127083">
        <w:t>.</w:t>
      </w:r>
      <w:r w:rsidR="00E67DB5">
        <w:t xml:space="preserve"> The data that </w:t>
      </w:r>
      <w:r w:rsidR="00C76404">
        <w:t>is</w:t>
      </w:r>
      <w:r w:rsidR="00E67DB5">
        <w:t xml:space="preserve"> being logged to the log file </w:t>
      </w:r>
      <w:r w:rsidR="009D592B">
        <w:t>is</w:t>
      </w:r>
      <w:r w:rsidR="00E67DB5">
        <w:t xml:space="preserve"> being sent to the logger task via a Message queue.</w:t>
      </w:r>
      <w:r w:rsidR="00CC6601">
        <w:t xml:space="preserve"> The system also has a functionality such that any remote client can inquire about the system status (log, temperature data in various units like Kelvin, Celsius, Fahrenheit and Lux data).</w:t>
      </w:r>
      <w:r w:rsidR="005E50C0">
        <w:t xml:space="preserve"> This part of the system, which emulates a Remote Client – Server architecture makes use of Sockets to achieve a</w:t>
      </w:r>
      <w:r w:rsidR="0036504A">
        <w:t xml:space="preserve"> successful</w:t>
      </w:r>
      <w:r w:rsidR="005E50C0">
        <w:t xml:space="preserve"> Inter Process Communication.</w:t>
      </w:r>
    </w:p>
    <w:p w:rsidR="00CD4D11" w:rsidRDefault="00CD4D11" w:rsidP="008C5377">
      <w:pPr>
        <w:jc w:val="both"/>
      </w:pPr>
    </w:p>
    <w:p w:rsidR="00CD4D11" w:rsidRDefault="00CD4D11" w:rsidP="008C5377">
      <w:pPr>
        <w:jc w:val="both"/>
      </w:pPr>
    </w:p>
    <w:p w:rsidR="00CD4D11" w:rsidRDefault="00CD4D11" w:rsidP="008C5377">
      <w:pPr>
        <w:jc w:val="both"/>
      </w:pPr>
    </w:p>
    <w:p w:rsidR="00CD4D11" w:rsidRDefault="00CD4D11" w:rsidP="008C5377">
      <w:pPr>
        <w:jc w:val="both"/>
      </w:pPr>
    </w:p>
    <w:p w:rsidR="00CD4D11" w:rsidRDefault="00CD4D11" w:rsidP="008C5377">
      <w:pPr>
        <w:jc w:val="both"/>
      </w:pPr>
    </w:p>
    <w:p w:rsidR="00CD4D11" w:rsidRDefault="00CD4D11" w:rsidP="008C5377">
      <w:pPr>
        <w:jc w:val="both"/>
      </w:pPr>
    </w:p>
    <w:p w:rsidR="00CD4D11" w:rsidRDefault="00CD4D11" w:rsidP="008C5377">
      <w:pPr>
        <w:jc w:val="both"/>
      </w:pPr>
    </w:p>
    <w:p w:rsidR="00CD4D11" w:rsidRDefault="00CD4D11" w:rsidP="008C5377">
      <w:pPr>
        <w:jc w:val="both"/>
      </w:pPr>
    </w:p>
    <w:p w:rsidR="00CD4D11" w:rsidRDefault="00CD4D11" w:rsidP="008C5377">
      <w:pPr>
        <w:jc w:val="both"/>
      </w:pPr>
    </w:p>
    <w:p w:rsidR="00CD4D11" w:rsidRDefault="00CD4D11" w:rsidP="00CD4D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LOCK DIAGRAM</w:t>
      </w:r>
    </w:p>
    <w:p w:rsidR="008673A2" w:rsidRDefault="008673A2" w:rsidP="00CD4D11">
      <w:pPr>
        <w:jc w:val="center"/>
        <w:rPr>
          <w:b/>
          <w:sz w:val="36"/>
          <w:szCs w:val="36"/>
        </w:rPr>
      </w:pPr>
    </w:p>
    <w:p w:rsidR="00CD4D11" w:rsidRDefault="008673A2" w:rsidP="00CD4D11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324600" cy="5972810"/>
            <wp:effectExtent l="76200" t="76200" r="133350" b="142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972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4D11" w:rsidRDefault="00CD4D11" w:rsidP="008C5377">
      <w:pPr>
        <w:jc w:val="both"/>
      </w:pPr>
    </w:p>
    <w:p w:rsidR="008C489B" w:rsidRDefault="008C489B" w:rsidP="008C5377">
      <w:pPr>
        <w:jc w:val="both"/>
      </w:pPr>
    </w:p>
    <w:p w:rsidR="008C489B" w:rsidRDefault="008C489B" w:rsidP="008C5377">
      <w:pPr>
        <w:jc w:val="both"/>
      </w:pPr>
    </w:p>
    <w:p w:rsidR="008C489B" w:rsidRDefault="008C489B" w:rsidP="008C5377">
      <w:pPr>
        <w:jc w:val="both"/>
      </w:pPr>
    </w:p>
    <w:p w:rsidR="008C489B" w:rsidRDefault="008C489B" w:rsidP="008C5377">
      <w:pPr>
        <w:jc w:val="both"/>
      </w:pPr>
    </w:p>
    <w:p w:rsidR="008C489B" w:rsidRDefault="00EE1515" w:rsidP="00EE15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SIGN CONSIDERATIONS</w:t>
      </w:r>
    </w:p>
    <w:p w:rsidR="00C1413C" w:rsidRPr="00B8324C" w:rsidRDefault="00604928" w:rsidP="00B8324C">
      <w:pPr>
        <w:rPr>
          <w:b/>
          <w:sz w:val="32"/>
          <w:szCs w:val="32"/>
          <w:u w:val="single"/>
        </w:rPr>
      </w:pPr>
      <w:r w:rsidRPr="00B8324C">
        <w:rPr>
          <w:b/>
          <w:sz w:val="32"/>
          <w:szCs w:val="32"/>
          <w:u w:val="single"/>
        </w:rPr>
        <w:t>CHOICE OF IPC</w:t>
      </w:r>
    </w:p>
    <w:p w:rsidR="007401A2" w:rsidRDefault="00AB4F83" w:rsidP="007401A2">
      <w:pPr>
        <w:pStyle w:val="ListParagraph"/>
      </w:pPr>
      <w:r>
        <w:t>In this project, we used a total of three different mechanisms for inter process communication.</w:t>
      </w:r>
    </w:p>
    <w:p w:rsidR="00A113D5" w:rsidRDefault="00A113D5" w:rsidP="0003125B">
      <w:pPr>
        <w:pStyle w:val="ListParagraph"/>
        <w:numPr>
          <w:ilvl w:val="0"/>
          <w:numId w:val="4"/>
        </w:numPr>
        <w:jc w:val="both"/>
      </w:pPr>
      <w:r w:rsidRPr="009D3A01">
        <w:rPr>
          <w:b/>
          <w:u w:val="single"/>
        </w:rPr>
        <w:t>Named pipes</w:t>
      </w:r>
      <w:r>
        <w:t xml:space="preserve"> – Used for sending heartbeat messages from each thread/task to the main thread.</w:t>
      </w:r>
    </w:p>
    <w:p w:rsidR="00A113D5" w:rsidRDefault="0082173B" w:rsidP="0003125B">
      <w:pPr>
        <w:pStyle w:val="ListParagraph"/>
        <w:numPr>
          <w:ilvl w:val="0"/>
          <w:numId w:val="4"/>
        </w:numPr>
        <w:jc w:val="both"/>
      </w:pPr>
      <w:r w:rsidRPr="009D3A01">
        <w:rPr>
          <w:b/>
          <w:u w:val="single"/>
        </w:rPr>
        <w:t>Message Queues</w:t>
      </w:r>
      <w:r>
        <w:t xml:space="preserve"> – </w:t>
      </w:r>
      <w:r w:rsidR="009973B8">
        <w:t>Two</w:t>
      </w:r>
      <w:r>
        <w:t xml:space="preserve"> separate message queues were implemented</w:t>
      </w:r>
      <w:r w:rsidR="00FB41A1">
        <w:t xml:space="preserve"> in order to communicate messages between different threads</w:t>
      </w:r>
      <w:r>
        <w:t>. One</w:t>
      </w:r>
      <w:r w:rsidR="009F01F9">
        <w:t xml:space="preserve"> </w:t>
      </w:r>
      <w:r>
        <w:t>for sending information unique to each thread to the logger thread</w:t>
      </w:r>
      <w:r w:rsidR="009F01F9">
        <w:t xml:space="preserve"> and the other is used to send information to the socket thread on occurrence of a Remote Client request.</w:t>
      </w:r>
    </w:p>
    <w:p w:rsidR="00285527" w:rsidRDefault="00550772" w:rsidP="0003125B">
      <w:pPr>
        <w:pStyle w:val="ListParagraph"/>
        <w:numPr>
          <w:ilvl w:val="0"/>
          <w:numId w:val="4"/>
        </w:numPr>
        <w:jc w:val="both"/>
      </w:pPr>
      <w:r>
        <w:rPr>
          <w:b/>
          <w:u w:val="single"/>
        </w:rPr>
        <w:t xml:space="preserve">Sockets </w:t>
      </w:r>
      <w:r w:rsidR="00F06B6E">
        <w:t>–</w:t>
      </w:r>
      <w:r>
        <w:t xml:space="preserve"> </w:t>
      </w:r>
      <w:r w:rsidR="00F06B6E">
        <w:t xml:space="preserve">The system also has a feature </w:t>
      </w:r>
      <w:r w:rsidR="00121561">
        <w:t>where in an off-system host can create a socket connection with the remote socket task to inquire about the sensor data from the system.</w:t>
      </w:r>
    </w:p>
    <w:p w:rsidR="003E771B" w:rsidRPr="00965798" w:rsidRDefault="003E771B" w:rsidP="003E771B">
      <w:pPr>
        <w:ind w:left="1080"/>
        <w:rPr>
          <w:b/>
          <w:u w:val="single"/>
        </w:rPr>
      </w:pPr>
      <w:r w:rsidRPr="00965798">
        <w:rPr>
          <w:b/>
          <w:u w:val="single"/>
        </w:rPr>
        <w:t>Purpose:</w:t>
      </w:r>
    </w:p>
    <w:p w:rsidR="00EE1515" w:rsidRDefault="00DB387C" w:rsidP="00454DA7">
      <w:pPr>
        <w:ind w:left="1080"/>
        <w:jc w:val="both"/>
      </w:pPr>
      <w:r>
        <w:t>A Named pipe is an extension to the traditional pipe concept on Unix. A traditional pipe is “unnamed” and lasts only as long as the process. A</w:t>
      </w:r>
      <w:r w:rsidR="00121561">
        <w:t xml:space="preserve"> </w:t>
      </w:r>
      <w:r>
        <w:t>named pipe, however, can last as long as the system is up, beyond the life of the process</w:t>
      </w:r>
      <w:r w:rsidR="00DE0C14">
        <w:t xml:space="preserve"> </w:t>
      </w:r>
      <w:r w:rsidR="00745D27">
        <w:t>[1]</w:t>
      </w:r>
      <w:r>
        <w:t>.</w:t>
      </w:r>
      <w:r w:rsidR="00F5083A">
        <w:t xml:space="preserve"> In our project, we made use of a named pipe in order to communicate the heartbeat message</w:t>
      </w:r>
      <w:r w:rsidR="00E14416">
        <w:t>s</w:t>
      </w:r>
      <w:r w:rsidR="00F5083A">
        <w:t xml:space="preserve"> from each task/thread to the main task/thread.</w:t>
      </w:r>
      <w:r w:rsidR="007A5A7A">
        <w:t xml:space="preserve"> </w:t>
      </w:r>
      <w:r w:rsidR="004C16F5">
        <w:t>A major advantage of using a named pipe is that they provide a useful way to send one-line requests.</w:t>
      </w:r>
      <w:r w:rsidR="00725260">
        <w:t xml:space="preserve"> Multiple processes can send requests through the same named pipe and each request is removed from the p</w:t>
      </w:r>
      <w:r w:rsidR="002E0EB1">
        <w:t>ipe as it is received</w:t>
      </w:r>
      <w:r w:rsidR="00200214">
        <w:t xml:space="preserve"> [F</w:t>
      </w:r>
      <w:r w:rsidR="00540EB7">
        <w:t>irst-</w:t>
      </w:r>
      <w:r w:rsidR="00200214">
        <w:t>I</w:t>
      </w:r>
      <w:r w:rsidR="00540EB7">
        <w:t>n-</w:t>
      </w:r>
      <w:r w:rsidR="00200214">
        <w:t>F</w:t>
      </w:r>
      <w:r w:rsidR="00540EB7">
        <w:t>irst-</w:t>
      </w:r>
      <w:r w:rsidR="00200214">
        <w:t>O</w:t>
      </w:r>
      <w:r w:rsidR="00540EB7">
        <w:t>ut</w:t>
      </w:r>
      <w:r w:rsidR="00200214">
        <w:t>]</w:t>
      </w:r>
      <w:r w:rsidR="002E0EB1">
        <w:t>.</w:t>
      </w:r>
      <w:r w:rsidR="008564CE">
        <w:t xml:space="preserve"> Output through a named pipe is more efficient that writing a complete response to an ordinary file, closing the file, and then informing the receiver that the results are available.</w:t>
      </w:r>
      <w:r w:rsidR="004A3053">
        <w:t xml:space="preserve"> The receiving process can read the result through a named pipe as soon as it is written</w:t>
      </w:r>
      <w:r w:rsidR="002866E9">
        <w:t xml:space="preserve"> [2]</w:t>
      </w:r>
      <w:r w:rsidR="004A3053">
        <w:t>.</w:t>
      </w:r>
      <w:r w:rsidR="00A743EF">
        <w:t xml:space="preserve"> Using a named pipe to send a multi-line message can prove to be a disadvantage unless we define a more complex protocol to control the message interleaving.</w:t>
      </w:r>
      <w:r w:rsidR="00BE3F35">
        <w:t xml:space="preserve"> As in our case, we are sending only a byte of data to indicate whether a task is alive or dead, named pipe</w:t>
      </w:r>
      <w:r w:rsidR="00F42D67">
        <w:t xml:space="preserve"> prove to be a reliable inter process communication mechanism.</w:t>
      </w:r>
    </w:p>
    <w:p w:rsidR="00454DA7" w:rsidRDefault="00454DA7" w:rsidP="00454DA7">
      <w:pPr>
        <w:ind w:left="1080"/>
        <w:jc w:val="both"/>
      </w:pPr>
    </w:p>
    <w:p w:rsidR="00EE1515" w:rsidRDefault="00454DA7" w:rsidP="00797B40">
      <w:pPr>
        <w:ind w:left="1080"/>
        <w:jc w:val="both"/>
      </w:pPr>
      <w:r>
        <w:t>With respect to our implementation of the project, message queues are used to send information from temperature thread, light thread, socket thread to the logger thread.</w:t>
      </w:r>
      <w:r w:rsidR="003646BD">
        <w:t xml:space="preserve"> Each task sends data unique to their task to the logger thread every two seconds.</w:t>
      </w:r>
      <w:r w:rsidR="009719A4">
        <w:t xml:space="preserve"> A POSIX timer is used to trigger the timer handler associated with each task.</w:t>
      </w:r>
      <w:r w:rsidR="002854B5">
        <w:t xml:space="preserve"> As all the threads read and write at nearly the same time, some problems related to concurrency </w:t>
      </w:r>
      <w:r w:rsidR="00907D8C">
        <w:t>can occur.</w:t>
      </w:r>
      <w:r w:rsidR="00767B1A">
        <w:t xml:space="preserve"> A message queue can guarantee the order of messages being sent by queuing them up.</w:t>
      </w:r>
      <w:r w:rsidR="006E65C3">
        <w:t xml:space="preserve"> </w:t>
      </w:r>
      <w:r w:rsidR="00EC4100">
        <w:t>Another reason of using message queue is its ability to improve efficiency.</w:t>
      </w:r>
      <w:r w:rsidR="00E756A3">
        <w:t xml:space="preserve"> It is much more efficient to insert multiple messages in the queue at a time instead of one at a time.</w:t>
      </w:r>
      <w:r w:rsidR="00A24B93">
        <w:t xml:space="preserve"> Thus, message queues serve the purpose of communicating each thread</w:t>
      </w:r>
      <w:r w:rsidR="006310C7">
        <w:t>’s data reliably to the logger thread.</w:t>
      </w:r>
      <w:r w:rsidR="00A24B93">
        <w:t xml:space="preserve"> </w:t>
      </w:r>
    </w:p>
    <w:p w:rsidR="00531462" w:rsidRDefault="00531462" w:rsidP="00797B40">
      <w:pPr>
        <w:ind w:left="1080"/>
        <w:jc w:val="both"/>
      </w:pPr>
    </w:p>
    <w:p w:rsidR="005879CB" w:rsidRDefault="003F56E5" w:rsidP="00797B40">
      <w:pPr>
        <w:ind w:left="1080"/>
        <w:jc w:val="both"/>
      </w:pPr>
      <w:r>
        <w:lastRenderedPageBreak/>
        <w:t>An off-system host can create a socket connection with the remote socket task to inquire about the system status.</w:t>
      </w:r>
      <w:r w:rsidR="00EE205D">
        <w:t xml:space="preserve"> Sockets are used such that the socket task can receive </w:t>
      </w:r>
      <w:r w:rsidR="009E0966">
        <w:t>requests successfully from a remote client and send the desired data to the client</w:t>
      </w:r>
      <w:r w:rsidR="001C4E27">
        <w:t>.</w:t>
      </w:r>
      <w:r w:rsidR="00EE205D">
        <w:t xml:space="preserve"> </w:t>
      </w:r>
      <w:r w:rsidR="001357C6">
        <w:t>The system calls for input/output</w:t>
      </w:r>
      <w:r w:rsidR="00570EC2">
        <w:t xml:space="preserve"> are open</w:t>
      </w:r>
      <w:r w:rsidR="00BA2E77">
        <w:t xml:space="preserve"> </w:t>
      </w:r>
      <w:r w:rsidR="00570EC2">
        <w:t>(), create</w:t>
      </w:r>
      <w:r w:rsidR="00BA2E77">
        <w:t xml:space="preserve"> </w:t>
      </w:r>
      <w:r w:rsidR="00570EC2">
        <w:t>(), close</w:t>
      </w:r>
      <w:r w:rsidR="00BA2E77">
        <w:t xml:space="preserve"> </w:t>
      </w:r>
      <w:r w:rsidR="00570EC2">
        <w:t>(), read</w:t>
      </w:r>
      <w:r w:rsidR="00BA2E77">
        <w:t xml:space="preserve"> </w:t>
      </w:r>
      <w:r w:rsidR="00570EC2">
        <w:t>(), write</w:t>
      </w:r>
      <w:r w:rsidR="00BA2E77">
        <w:t xml:space="preserve"> </w:t>
      </w:r>
      <w:r w:rsidR="00570EC2">
        <w:t>().</w:t>
      </w:r>
      <w:r w:rsidR="003A5DB5">
        <w:t xml:space="preserve"> A figure below shows a time line of a typical scenario that takes place for a connection-orientated transfer. First, the server is started, then sometime later a client is started that connects to the server. The transfer of data can then take place between the server and the client.</w:t>
      </w:r>
    </w:p>
    <w:p w:rsidR="00797B40" w:rsidRDefault="005879CB" w:rsidP="005879CB">
      <w:pPr>
        <w:ind w:left="1080"/>
        <w:jc w:val="center"/>
      </w:pPr>
      <w:r>
        <w:rPr>
          <w:noProof/>
        </w:rPr>
        <w:drawing>
          <wp:inline distT="0" distB="0" distL="0" distR="0" wp14:anchorId="7D27667A" wp14:editId="647D2019">
            <wp:extent cx="1635149" cy="2655837"/>
            <wp:effectExtent l="76200" t="76200" r="136525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237" cy="2672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B40" w:rsidRDefault="00797B40" w:rsidP="00797B40">
      <w:pPr>
        <w:ind w:left="1080"/>
        <w:jc w:val="both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5F543D" w:rsidRDefault="005F543D" w:rsidP="00EE1515">
      <w:pPr>
        <w:jc w:val="center"/>
      </w:pPr>
    </w:p>
    <w:p w:rsidR="00397D14" w:rsidRDefault="009219FC" w:rsidP="007A2D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JECT IMPLEMENTATION</w:t>
      </w:r>
    </w:p>
    <w:p w:rsidR="007A2D81" w:rsidRDefault="006A1043" w:rsidP="00531E39">
      <w:r>
        <w:t>This section of the report</w:t>
      </w:r>
      <w:r w:rsidR="00A27FF5">
        <w:t xml:space="preserve"> </w:t>
      </w:r>
      <w:r w:rsidR="000C1EF4">
        <w:t>will provide a brief explanation of the implementation of the project.</w:t>
      </w:r>
    </w:p>
    <w:p w:rsidR="000F71FC" w:rsidRDefault="00A640F7" w:rsidP="00810959">
      <w:pPr>
        <w:jc w:val="both"/>
      </w:pPr>
      <w:r>
        <w:t>As mentioned before, the project makes use of five threads/tasks in total.</w:t>
      </w:r>
      <w:r w:rsidR="00267476">
        <w:t xml:space="preserve"> One being the main task which is responsible for spawning four child tasks, each of which </w:t>
      </w:r>
      <w:r w:rsidR="00F332EA">
        <w:t>performs a task independent of the</w:t>
      </w:r>
      <w:r w:rsidR="00DE5FDD">
        <w:t xml:space="preserve"> </w:t>
      </w:r>
      <w:r w:rsidR="00F332EA">
        <w:t>other.</w:t>
      </w:r>
    </w:p>
    <w:p w:rsidR="00822DE7" w:rsidRDefault="00822DE7" w:rsidP="002A204A">
      <w:pPr>
        <w:pStyle w:val="ListParagraph"/>
        <w:numPr>
          <w:ilvl w:val="0"/>
          <w:numId w:val="6"/>
        </w:numPr>
        <w:rPr>
          <w:b/>
          <w:u w:val="single"/>
        </w:rPr>
      </w:pPr>
      <w:r w:rsidRPr="00822DE7">
        <w:rPr>
          <w:b/>
          <w:u w:val="single"/>
        </w:rPr>
        <w:t>MAIN TASK</w:t>
      </w:r>
      <w:r>
        <w:rPr>
          <w:b/>
          <w:u w:val="single"/>
        </w:rPr>
        <w:t>:</w:t>
      </w:r>
    </w:p>
    <w:p w:rsidR="007F5463" w:rsidRDefault="00C74661" w:rsidP="00A1185D">
      <w:pPr>
        <w:pStyle w:val="ListParagraph"/>
        <w:jc w:val="both"/>
      </w:pPr>
      <w:r>
        <w:t xml:space="preserve">The first process which is invoked at the start of the program is the main </w:t>
      </w:r>
      <w:r w:rsidR="00211C56">
        <w:t>process.</w:t>
      </w:r>
      <w:r w:rsidR="00252D29">
        <w:t xml:space="preserve"> This particular process is responsible for numerous tasks.</w:t>
      </w:r>
      <w:r w:rsidR="008608E4">
        <w:t xml:space="preserve"> The very first task that the main process carries out is the initialization and creation of one single named pipe.</w:t>
      </w:r>
      <w:r w:rsidR="00DC3CAD">
        <w:t xml:space="preserve"> This named pipe is responsible for </w:t>
      </w:r>
      <w:r w:rsidR="000259DA">
        <w:t>conveying the heartbeat sent by each thread/task to the main process.</w:t>
      </w:r>
      <w:r w:rsidR="00FC2FD4">
        <w:t xml:space="preserve"> As all the threads will try to send the heartbeat and messages at the same instance, mutex is used to achieve synchronization between these threads.</w:t>
      </w:r>
      <w:r w:rsidR="00E319CA">
        <w:t xml:space="preserve"> All the signal handlers associated with each thread </w:t>
      </w:r>
      <w:r w:rsidR="002D5242">
        <w:t>is</w:t>
      </w:r>
      <w:r w:rsidR="00E319CA">
        <w:t xml:space="preserve"> configured.</w:t>
      </w:r>
      <w:r w:rsidR="00FE11C8">
        <w:t xml:space="preserve"> </w:t>
      </w:r>
      <w:r w:rsidR="00A66AA1">
        <w:t>A POSIX timer is configured to trigger the timer handler associated with the main process</w:t>
      </w:r>
      <w:r w:rsidR="007641C5">
        <w:t xml:space="preserve"> every </w:t>
      </w:r>
      <w:r w:rsidR="009939D5">
        <w:t>five</w:t>
      </w:r>
      <w:r w:rsidR="007641C5">
        <w:t xml:space="preserve"> seconds.</w:t>
      </w:r>
      <w:r w:rsidR="008969E0">
        <w:t xml:space="preserve"> In this timer handler,</w:t>
      </w:r>
      <w:r w:rsidR="00010C3F">
        <w:t xml:space="preserve"> the main task checks if it received a heartbeat from each of the four threads.</w:t>
      </w:r>
      <w:r w:rsidR="00A16E74">
        <w:t xml:space="preserve"> It then </w:t>
      </w:r>
      <w:r w:rsidR="00E54CF2">
        <w:t>sends this information/error message</w:t>
      </w:r>
      <w:r w:rsidR="0000355F">
        <w:t xml:space="preserve"> to the logger task via a message queue</w:t>
      </w:r>
      <w:r w:rsidR="0069569A">
        <w:t>. The logger task then logs this message into the log file.</w:t>
      </w:r>
      <w:r w:rsidR="009C7041">
        <w:t xml:space="preserve"> </w:t>
      </w:r>
      <w:r w:rsidR="004E082B">
        <w:t>If the main task does not receive heartbeat from any of the threads, it indicates this using an on</w:t>
      </w:r>
      <w:r w:rsidR="008D3C2A">
        <w:t>-</w:t>
      </w:r>
      <w:r w:rsidR="004E082B">
        <w:t>board LED on the Beagle Bone Green.</w:t>
      </w:r>
      <w:r w:rsidR="0006200A">
        <w:t xml:space="preserve"> On reception of a SIGALRM signal, the main thread is terminated</w:t>
      </w:r>
      <w:r w:rsidR="00714A59">
        <w:t xml:space="preserve"> after gracefully terminating all the other threads </w:t>
      </w:r>
      <w:r w:rsidR="00096CB2">
        <w:t>and deleting all the timers.</w:t>
      </w:r>
    </w:p>
    <w:p w:rsidR="004B7025" w:rsidRDefault="004B7025" w:rsidP="007F5463">
      <w:pPr>
        <w:pStyle w:val="ListParagraph"/>
      </w:pPr>
    </w:p>
    <w:p w:rsidR="004B7025" w:rsidRDefault="004B7025" w:rsidP="002C532D">
      <w:pPr>
        <w:pStyle w:val="ListParagraph"/>
        <w:jc w:val="both"/>
      </w:pPr>
      <w:r>
        <w:t xml:space="preserve">A list of </w:t>
      </w:r>
      <w:r w:rsidR="00C400AE">
        <w:t>APIs</w:t>
      </w:r>
      <w:r>
        <w:t xml:space="preserve"> called from the main task:</w:t>
      </w:r>
    </w:p>
    <w:p w:rsidR="0003257A" w:rsidRDefault="00AF0E04" w:rsidP="002C532D">
      <w:pPr>
        <w:pStyle w:val="ListParagraph"/>
        <w:numPr>
          <w:ilvl w:val="0"/>
          <w:numId w:val="7"/>
        </w:numPr>
        <w:jc w:val="both"/>
      </w:pPr>
      <w:r w:rsidRPr="001E0560">
        <w:rPr>
          <w:b/>
        </w:rPr>
        <w:t>M</w:t>
      </w:r>
      <w:r w:rsidR="0026335B" w:rsidRPr="001E0560">
        <w:rPr>
          <w:b/>
        </w:rPr>
        <w:t>kfifo</w:t>
      </w:r>
      <w:r>
        <w:rPr>
          <w:b/>
        </w:rPr>
        <w:t xml:space="preserve"> </w:t>
      </w:r>
      <w:r w:rsidR="0026335B" w:rsidRPr="001E0560">
        <w:rPr>
          <w:b/>
        </w:rPr>
        <w:t>(</w:t>
      </w:r>
      <w:r w:rsidR="00635EA1" w:rsidRPr="001E0560">
        <w:rPr>
          <w:b/>
        </w:rPr>
        <w:t>const char *pathname, mode_t mode</w:t>
      </w:r>
      <w:r w:rsidR="0026335B" w:rsidRPr="001E0560">
        <w:rPr>
          <w:b/>
        </w:rPr>
        <w:t>)</w:t>
      </w:r>
      <w:r w:rsidR="006D491A">
        <w:t xml:space="preserve"> – Creates a FIFO file.</w:t>
      </w:r>
    </w:p>
    <w:p w:rsidR="00663580" w:rsidRDefault="00663580" w:rsidP="002C532D">
      <w:pPr>
        <w:pStyle w:val="ListParagraph"/>
        <w:ind w:left="1440"/>
        <w:jc w:val="both"/>
      </w:pPr>
      <w:r>
        <w:t xml:space="preserve">Param1 </w:t>
      </w:r>
      <w:r w:rsidR="00A95E6E">
        <w:t>–</w:t>
      </w:r>
      <w:r>
        <w:t xml:space="preserve"> </w:t>
      </w:r>
      <w:r w:rsidR="00A95E6E">
        <w:t>mkfifo</w:t>
      </w:r>
      <w:r w:rsidR="00D5730A">
        <w:t xml:space="preserve"> </w:t>
      </w:r>
      <w:r w:rsidR="00A95E6E">
        <w:t xml:space="preserve">() function call makes a special file with name </w:t>
      </w:r>
      <w:r w:rsidR="00A95E6E">
        <w:rPr>
          <w:i/>
        </w:rPr>
        <w:t>pathname</w:t>
      </w:r>
      <w:r w:rsidR="006533A7">
        <w:rPr>
          <w:i/>
        </w:rPr>
        <w:t>.</w:t>
      </w:r>
    </w:p>
    <w:p w:rsidR="00A95E6E" w:rsidRPr="00A95E6E" w:rsidRDefault="00A95E6E" w:rsidP="002C532D">
      <w:pPr>
        <w:pStyle w:val="ListParagraph"/>
        <w:ind w:left="1440"/>
        <w:jc w:val="both"/>
      </w:pPr>
      <w:r>
        <w:t xml:space="preserve">Param2 – This mode indicates </w:t>
      </w:r>
      <w:r w:rsidR="003763F7">
        <w:t>the permissions related to the queue.</w:t>
      </w:r>
    </w:p>
    <w:p w:rsidR="0026335B" w:rsidRDefault="00320C00" w:rsidP="002C532D">
      <w:pPr>
        <w:pStyle w:val="ListParagraph"/>
        <w:numPr>
          <w:ilvl w:val="0"/>
          <w:numId w:val="7"/>
        </w:numPr>
        <w:jc w:val="both"/>
      </w:pPr>
      <w:r w:rsidRPr="00B23B82">
        <w:rPr>
          <w:b/>
        </w:rPr>
        <w:t>Pthread_mutex_init</w:t>
      </w:r>
      <w:r w:rsidR="00542648">
        <w:rPr>
          <w:b/>
        </w:rPr>
        <w:t xml:space="preserve"> </w:t>
      </w:r>
      <w:r w:rsidRPr="00B23B82">
        <w:rPr>
          <w:b/>
        </w:rPr>
        <w:t>()</w:t>
      </w:r>
      <w:r w:rsidR="00C66C7C">
        <w:t xml:space="preserve"> – Initializes the mutex</w:t>
      </w:r>
      <w:r w:rsidR="006533A7">
        <w:t>.</w:t>
      </w:r>
    </w:p>
    <w:p w:rsidR="00872FE7" w:rsidRDefault="00F70DF7" w:rsidP="002C532D">
      <w:pPr>
        <w:pStyle w:val="ListParagraph"/>
        <w:numPr>
          <w:ilvl w:val="0"/>
          <w:numId w:val="7"/>
        </w:numPr>
        <w:jc w:val="both"/>
      </w:pPr>
      <w:r w:rsidRPr="006E3A26">
        <w:rPr>
          <w:b/>
        </w:rPr>
        <w:t>Mq_open</w:t>
      </w:r>
      <w:r w:rsidR="00542648">
        <w:rPr>
          <w:b/>
        </w:rPr>
        <w:t xml:space="preserve"> </w:t>
      </w:r>
      <w:r w:rsidR="00FE6CA6">
        <w:rPr>
          <w:b/>
        </w:rPr>
        <w:t>()</w:t>
      </w:r>
      <w:r w:rsidR="006533A7">
        <w:t xml:space="preserve"> – Opens the message queue.</w:t>
      </w:r>
    </w:p>
    <w:p w:rsidR="006533A7" w:rsidRDefault="006533A7" w:rsidP="002C532D">
      <w:pPr>
        <w:pStyle w:val="ListParagraph"/>
        <w:numPr>
          <w:ilvl w:val="0"/>
          <w:numId w:val="7"/>
        </w:numPr>
        <w:jc w:val="both"/>
      </w:pPr>
      <w:r w:rsidRPr="006E3A26">
        <w:rPr>
          <w:b/>
        </w:rPr>
        <w:t>Mq_s</w:t>
      </w:r>
      <w:r w:rsidR="00770DC0" w:rsidRPr="006E3A26">
        <w:rPr>
          <w:b/>
        </w:rPr>
        <w:t>en</w:t>
      </w:r>
      <w:r w:rsidRPr="006E3A26">
        <w:rPr>
          <w:b/>
        </w:rPr>
        <w:t>d</w:t>
      </w:r>
      <w:r w:rsidR="00542648">
        <w:rPr>
          <w:b/>
        </w:rPr>
        <w:t xml:space="preserve"> </w:t>
      </w:r>
      <w:r w:rsidR="00FE6CA6">
        <w:rPr>
          <w:b/>
        </w:rPr>
        <w:t>()</w:t>
      </w:r>
      <w:r>
        <w:t xml:space="preserve"> – Sends a message on the message queue.</w:t>
      </w:r>
    </w:p>
    <w:p w:rsidR="006533A7" w:rsidRPr="00D70467" w:rsidRDefault="00FE6CA6" w:rsidP="002C532D">
      <w:pPr>
        <w:pStyle w:val="ListParagraph"/>
        <w:numPr>
          <w:ilvl w:val="0"/>
          <w:numId w:val="7"/>
        </w:numPr>
        <w:jc w:val="both"/>
        <w:rPr>
          <w:b/>
        </w:rPr>
      </w:pPr>
      <w:r w:rsidRPr="00FE6CA6">
        <w:rPr>
          <w:b/>
        </w:rPr>
        <w:t>Pthread_create</w:t>
      </w:r>
      <w:r w:rsidR="00542648">
        <w:rPr>
          <w:b/>
        </w:rPr>
        <w:t xml:space="preserve"> </w:t>
      </w:r>
      <w:r w:rsidRPr="00FE6CA6">
        <w:rPr>
          <w:b/>
        </w:rPr>
        <w:t>()</w:t>
      </w:r>
      <w:r>
        <w:rPr>
          <w:b/>
        </w:rPr>
        <w:t xml:space="preserve"> – </w:t>
      </w:r>
      <w:r>
        <w:t xml:space="preserve">Creates </w:t>
      </w:r>
      <w:r w:rsidR="00CF2857">
        <w:t>a thread.</w:t>
      </w:r>
    </w:p>
    <w:p w:rsidR="00D70467" w:rsidRDefault="00D70467" w:rsidP="002C532D">
      <w:pPr>
        <w:pStyle w:val="ListParagraph"/>
        <w:numPr>
          <w:ilvl w:val="0"/>
          <w:numId w:val="7"/>
        </w:numPr>
        <w:jc w:val="both"/>
      </w:pPr>
      <w:r>
        <w:rPr>
          <w:b/>
        </w:rPr>
        <w:t>Pthread_join</w:t>
      </w:r>
      <w:r w:rsidR="00542648">
        <w:rPr>
          <w:b/>
        </w:rPr>
        <w:t xml:space="preserve"> </w:t>
      </w:r>
      <w:r>
        <w:rPr>
          <w:b/>
        </w:rPr>
        <w:t xml:space="preserve">() – </w:t>
      </w:r>
      <w:r w:rsidRPr="00D70467">
        <w:t>Waits for all the child threads to terminate.</w:t>
      </w:r>
    </w:p>
    <w:p w:rsidR="00990C2D" w:rsidRDefault="002237DE" w:rsidP="002C532D">
      <w:pPr>
        <w:pStyle w:val="ListParagraph"/>
        <w:numPr>
          <w:ilvl w:val="0"/>
          <w:numId w:val="7"/>
        </w:numPr>
        <w:jc w:val="both"/>
      </w:pPr>
      <w:r>
        <w:rPr>
          <w:b/>
        </w:rPr>
        <w:t>Pthread_mutex_destroy</w:t>
      </w:r>
      <w:r w:rsidR="00542648">
        <w:rPr>
          <w:b/>
        </w:rPr>
        <w:t xml:space="preserve"> </w:t>
      </w:r>
      <w:r>
        <w:rPr>
          <w:b/>
        </w:rPr>
        <w:t xml:space="preserve">() – </w:t>
      </w:r>
      <w:r>
        <w:t>Destroys the mutex object.</w:t>
      </w:r>
    </w:p>
    <w:p w:rsidR="00875512" w:rsidRPr="00C7276E" w:rsidRDefault="00875512" w:rsidP="00875512"/>
    <w:p w:rsidR="007F5463" w:rsidRDefault="00C7276E" w:rsidP="007F5463">
      <w:pPr>
        <w:pStyle w:val="ListParagraph"/>
        <w:numPr>
          <w:ilvl w:val="0"/>
          <w:numId w:val="6"/>
        </w:numPr>
        <w:rPr>
          <w:b/>
          <w:u w:val="single"/>
        </w:rPr>
      </w:pPr>
      <w:r w:rsidRPr="00C7276E">
        <w:rPr>
          <w:b/>
          <w:u w:val="single"/>
        </w:rPr>
        <w:t>TEMPERATURE TASK:</w:t>
      </w:r>
    </w:p>
    <w:p w:rsidR="000E4B2D" w:rsidRDefault="00394691" w:rsidP="008E5CBA">
      <w:pPr>
        <w:pStyle w:val="ListParagraph"/>
        <w:jc w:val="both"/>
      </w:pPr>
      <w:r>
        <w:t>The temperature task</w:t>
      </w:r>
      <w:r w:rsidR="00D673A7">
        <w:t xml:space="preserve"> </w:t>
      </w:r>
      <w:r w:rsidR="00D01569">
        <w:t>is responsible for acquiring data from the temperature sensor at regular intervals.</w:t>
      </w:r>
      <w:r w:rsidR="006515F0">
        <w:t xml:space="preserve"> A POSIX timer is setup</w:t>
      </w:r>
      <w:r w:rsidR="00FE0610">
        <w:t xml:space="preserve"> right after the creation of the temperature thread.</w:t>
      </w:r>
      <w:r w:rsidR="00031616">
        <w:t xml:space="preserve"> The timer</w:t>
      </w:r>
      <w:r w:rsidR="00CC6F36">
        <w:t xml:space="preserve"> is configured such that the timer</w:t>
      </w:r>
      <w:r w:rsidR="00031616">
        <w:t xml:space="preserve"> handler is triggered every two seconds.</w:t>
      </w:r>
      <w:r w:rsidR="00DA6B64">
        <w:t xml:space="preserve"> </w:t>
      </w:r>
      <w:r w:rsidR="000666F8">
        <w:t>In the timer handler, two tasks are performed. One,</w:t>
      </w:r>
      <w:r w:rsidR="00F84C05">
        <w:t xml:space="preserve"> the task reads the temperature data from the sensor using</w:t>
      </w:r>
      <w:r w:rsidR="001B3A86">
        <w:t xml:space="preserve"> the</w:t>
      </w:r>
      <w:r w:rsidR="00F84C05">
        <w:t xml:space="preserve"> I2C protocol.</w:t>
      </w:r>
      <w:r w:rsidR="000666F8">
        <w:t xml:space="preserve"> Second, the temperature task sends a heartbeat to the main task indicating that it is still alive.</w:t>
      </w:r>
      <w:r w:rsidR="00102595">
        <w:t xml:space="preserve"> Apart from performing the abovementioned tasks, the temperature task also checks if it has received any request from the </w:t>
      </w:r>
      <w:r w:rsidR="008270F3">
        <w:t>socket task.</w:t>
      </w:r>
      <w:r w:rsidR="00557267">
        <w:t xml:space="preserve"> If </w:t>
      </w:r>
      <w:r w:rsidR="00E9278E">
        <w:t xml:space="preserve">a request from socket task has been received, temperature is sent in </w:t>
      </w:r>
      <w:r w:rsidR="006B05B9">
        <w:t>either Celsius, Fahrenheit or Kelvin as per the received request</w:t>
      </w:r>
      <w:r w:rsidR="005D5921">
        <w:t xml:space="preserve"> via message queue</w:t>
      </w:r>
      <w:r w:rsidR="00B06BC2">
        <w:t>.</w:t>
      </w:r>
    </w:p>
    <w:p w:rsidR="000E4B2D" w:rsidRDefault="000E4B2D" w:rsidP="008E5CBA">
      <w:pPr>
        <w:pStyle w:val="ListParagraph"/>
        <w:jc w:val="both"/>
      </w:pPr>
    </w:p>
    <w:p w:rsidR="00E4032D" w:rsidRDefault="000E4B2D" w:rsidP="002743F4">
      <w:pPr>
        <w:pStyle w:val="ListParagraph"/>
        <w:jc w:val="both"/>
      </w:pPr>
      <w:r>
        <w:lastRenderedPageBreak/>
        <w:t>A list of APIs called from the temperature task</w:t>
      </w:r>
      <w:r w:rsidR="008220F1">
        <w:t>:</w:t>
      </w:r>
    </w:p>
    <w:p w:rsidR="002743F4" w:rsidRDefault="002743F4" w:rsidP="002743F4">
      <w:pPr>
        <w:pStyle w:val="ListParagraph"/>
        <w:numPr>
          <w:ilvl w:val="0"/>
          <w:numId w:val="9"/>
        </w:numPr>
        <w:jc w:val="both"/>
      </w:pPr>
      <w:r w:rsidRPr="006E3A26">
        <w:rPr>
          <w:b/>
        </w:rPr>
        <w:t>Mq_send</w:t>
      </w:r>
      <w:r w:rsidR="00DB319A">
        <w:rPr>
          <w:b/>
        </w:rPr>
        <w:t xml:space="preserve"> </w:t>
      </w:r>
      <w:r>
        <w:rPr>
          <w:b/>
        </w:rPr>
        <w:t>()</w:t>
      </w:r>
      <w:r>
        <w:t xml:space="preserve"> – Sends a message on the message queue.</w:t>
      </w:r>
    </w:p>
    <w:p w:rsidR="002743F4" w:rsidRDefault="00077E2A" w:rsidP="002743F4">
      <w:pPr>
        <w:pStyle w:val="ListParagraph"/>
        <w:numPr>
          <w:ilvl w:val="0"/>
          <w:numId w:val="9"/>
        </w:numPr>
        <w:jc w:val="both"/>
      </w:pPr>
      <w:r w:rsidRPr="00DB319A">
        <w:rPr>
          <w:b/>
        </w:rPr>
        <w:t>Write</w:t>
      </w:r>
      <w:r w:rsidR="00DB319A">
        <w:rPr>
          <w:b/>
        </w:rPr>
        <w:t xml:space="preserve"> </w:t>
      </w:r>
      <w:r w:rsidRPr="00DB319A">
        <w:rPr>
          <w:b/>
        </w:rPr>
        <w:t>()</w:t>
      </w:r>
      <w:r>
        <w:t xml:space="preserve"> – Sends a heartbeat message on the named pipe</w:t>
      </w:r>
      <w:r w:rsidR="00DB319A">
        <w:t>.</w:t>
      </w:r>
    </w:p>
    <w:p w:rsidR="002C69B0" w:rsidRDefault="00D6704B" w:rsidP="002743F4">
      <w:pPr>
        <w:pStyle w:val="ListParagraph"/>
        <w:numPr>
          <w:ilvl w:val="0"/>
          <w:numId w:val="9"/>
        </w:numPr>
        <w:jc w:val="both"/>
      </w:pPr>
      <w:r w:rsidRPr="009B4BF7">
        <w:rPr>
          <w:b/>
        </w:rPr>
        <w:t>Pthread_mutex_lock</w:t>
      </w:r>
      <w:r w:rsidR="00D80920">
        <w:t xml:space="preserve"> </w:t>
      </w:r>
      <w:r>
        <w:t>()</w:t>
      </w:r>
      <w:r w:rsidR="009B4BF7">
        <w:t xml:space="preserve"> – Locks the mutex object referenced by mutex.</w:t>
      </w:r>
    </w:p>
    <w:p w:rsidR="002B61EF" w:rsidRDefault="0020701D" w:rsidP="002743F4">
      <w:pPr>
        <w:pStyle w:val="ListParagraph"/>
        <w:numPr>
          <w:ilvl w:val="0"/>
          <w:numId w:val="9"/>
        </w:numPr>
        <w:jc w:val="both"/>
      </w:pPr>
      <w:r w:rsidRPr="009B4BF7">
        <w:rPr>
          <w:b/>
        </w:rPr>
        <w:t>Pthread_mutex_</w:t>
      </w:r>
      <w:r>
        <w:rPr>
          <w:b/>
        </w:rPr>
        <w:t>un</w:t>
      </w:r>
      <w:r w:rsidRPr="009B4BF7">
        <w:rPr>
          <w:b/>
        </w:rPr>
        <w:t>lock</w:t>
      </w:r>
      <w:r>
        <w:t xml:space="preserve"> () – Unlocks the mutex object referenced by mutex.</w:t>
      </w:r>
    </w:p>
    <w:p w:rsidR="008515AD" w:rsidRDefault="00794FD3" w:rsidP="002743F4">
      <w:pPr>
        <w:pStyle w:val="ListParagraph"/>
        <w:numPr>
          <w:ilvl w:val="0"/>
          <w:numId w:val="9"/>
        </w:numPr>
        <w:jc w:val="both"/>
      </w:pPr>
      <w:r>
        <w:rPr>
          <w:b/>
        </w:rPr>
        <w:t xml:space="preserve">Timer_delete () – </w:t>
      </w:r>
      <w:r>
        <w:t>Delete a POSIX per-process timer</w:t>
      </w:r>
      <w:r w:rsidR="005F0D33">
        <w:t>.</w:t>
      </w:r>
    </w:p>
    <w:p w:rsidR="00176123" w:rsidRDefault="008515AD" w:rsidP="00176123">
      <w:pPr>
        <w:pStyle w:val="ListParagraph"/>
        <w:numPr>
          <w:ilvl w:val="0"/>
          <w:numId w:val="9"/>
        </w:numPr>
        <w:jc w:val="both"/>
      </w:pPr>
      <w:r>
        <w:rPr>
          <w:b/>
        </w:rPr>
        <w:t xml:space="preserve">Pthread_cancel () </w:t>
      </w:r>
      <w:r w:rsidR="00072604">
        <w:rPr>
          <w:b/>
        </w:rPr>
        <w:t xml:space="preserve">– </w:t>
      </w:r>
      <w:r w:rsidR="00072604" w:rsidRPr="00072604">
        <w:t>Sends a cancellation request to a thread.</w:t>
      </w:r>
    </w:p>
    <w:p w:rsidR="00176123" w:rsidRDefault="00176123" w:rsidP="00176123">
      <w:pPr>
        <w:ind w:left="720"/>
        <w:jc w:val="both"/>
      </w:pPr>
    </w:p>
    <w:p w:rsidR="00264C28" w:rsidRDefault="00176123" w:rsidP="00264C28">
      <w:pPr>
        <w:pStyle w:val="ListParagraph"/>
        <w:jc w:val="both"/>
      </w:pPr>
      <w:r>
        <w:t>A list of Function</w:t>
      </w:r>
      <w:r w:rsidR="00007F01">
        <w:t>s</w:t>
      </w:r>
      <w:r>
        <w:t xml:space="preserve"> </w:t>
      </w:r>
      <w:r w:rsidR="00007F01">
        <w:t>used</w:t>
      </w:r>
      <w:r w:rsidR="003F689C">
        <w:t xml:space="preserve"> </w:t>
      </w:r>
      <w:r w:rsidR="00C0000F">
        <w:t>&amp; their brief description</w:t>
      </w:r>
      <w:r w:rsidR="00264C28">
        <w:t>:</w:t>
      </w:r>
    </w:p>
    <w:p w:rsidR="004603D1" w:rsidRDefault="004603D1" w:rsidP="00264C28">
      <w:pPr>
        <w:pStyle w:val="ListParagraph"/>
        <w:jc w:val="both"/>
      </w:pPr>
    </w:p>
    <w:p w:rsidR="004603D1" w:rsidRDefault="004603D1" w:rsidP="00264C28">
      <w:pPr>
        <w:pStyle w:val="ListParagraph"/>
        <w:jc w:val="both"/>
      </w:pPr>
      <w:r>
        <w:rPr>
          <w:noProof/>
        </w:rPr>
        <w:drawing>
          <wp:inline distT="0" distB="0" distL="0" distR="0" wp14:anchorId="78F75C92" wp14:editId="1B075BB9">
            <wp:extent cx="5140036" cy="2167255"/>
            <wp:effectExtent l="0" t="0" r="381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0868" cy="21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BB5" w:rsidRDefault="00F75BB5" w:rsidP="00264C28">
      <w:pPr>
        <w:pStyle w:val="ListParagraph"/>
        <w:jc w:val="both"/>
      </w:pPr>
    </w:p>
    <w:p w:rsidR="00F75BB5" w:rsidRDefault="00F75BB5" w:rsidP="00264C28">
      <w:pPr>
        <w:pStyle w:val="ListParagraph"/>
        <w:jc w:val="both"/>
      </w:pPr>
      <w:r>
        <w:rPr>
          <w:noProof/>
        </w:rPr>
        <w:drawing>
          <wp:inline distT="0" distB="0" distL="0" distR="0" wp14:anchorId="7611A0B6" wp14:editId="64DB4AC9">
            <wp:extent cx="5160818" cy="28257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472" cy="28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BA" w:rsidRDefault="007406BA" w:rsidP="00264C28">
      <w:pPr>
        <w:pStyle w:val="ListParagraph"/>
        <w:jc w:val="both"/>
      </w:pPr>
    </w:p>
    <w:p w:rsidR="00264C28" w:rsidRDefault="007406BA" w:rsidP="00264C28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3A5CDABB" wp14:editId="3DD71CAF">
            <wp:extent cx="5105400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706" cy="253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D1" w:rsidRDefault="004603D1" w:rsidP="00264C28">
      <w:pPr>
        <w:pStyle w:val="ListParagraph"/>
        <w:jc w:val="both"/>
      </w:pPr>
    </w:p>
    <w:p w:rsidR="00A82BEC" w:rsidRDefault="00A82BEC" w:rsidP="00264C28">
      <w:pPr>
        <w:pStyle w:val="ListParagraph"/>
        <w:jc w:val="both"/>
      </w:pPr>
      <w:r>
        <w:rPr>
          <w:noProof/>
        </w:rPr>
        <w:drawing>
          <wp:inline distT="0" distB="0" distL="0" distR="0" wp14:anchorId="722FB821" wp14:editId="435D4336">
            <wp:extent cx="5119255" cy="2150110"/>
            <wp:effectExtent l="0" t="0" r="571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107" cy="21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B2" w:rsidRDefault="00F276B2" w:rsidP="00264C28">
      <w:pPr>
        <w:pStyle w:val="ListParagraph"/>
        <w:jc w:val="both"/>
      </w:pPr>
    </w:p>
    <w:p w:rsidR="007406BA" w:rsidRDefault="007406BA" w:rsidP="00264C28">
      <w:pPr>
        <w:pStyle w:val="ListParagraph"/>
        <w:jc w:val="both"/>
      </w:pPr>
    </w:p>
    <w:p w:rsidR="009219FC" w:rsidRDefault="00F276B2" w:rsidP="003B11D3">
      <w:pPr>
        <w:pStyle w:val="ListParagraph"/>
        <w:numPr>
          <w:ilvl w:val="0"/>
          <w:numId w:val="6"/>
        </w:numPr>
        <w:rPr>
          <w:b/>
          <w:u w:val="single"/>
        </w:rPr>
      </w:pPr>
      <w:r w:rsidRPr="00CF2746">
        <w:rPr>
          <w:b/>
          <w:u w:val="single"/>
        </w:rPr>
        <w:t>LIGHT TASK:</w:t>
      </w:r>
    </w:p>
    <w:p w:rsidR="00975DC1" w:rsidRDefault="00975DC1" w:rsidP="00350DC9">
      <w:pPr>
        <w:pStyle w:val="ListParagraph"/>
        <w:jc w:val="both"/>
      </w:pPr>
      <w:r>
        <w:t xml:space="preserve">The light task is responsible for acquiring data from the </w:t>
      </w:r>
      <w:r w:rsidR="00DD5B64">
        <w:t>light</w:t>
      </w:r>
      <w:r>
        <w:t xml:space="preserve"> sensor at regular intervals. A POSIX timer is setup right after the creation of the </w:t>
      </w:r>
      <w:r w:rsidR="000717F4">
        <w:t>light</w:t>
      </w:r>
      <w:r>
        <w:t xml:space="preserve"> thread. The timer is configured such that the timer handler is triggered every two seconds. In the timer handler, t</w:t>
      </w:r>
      <w:r w:rsidR="002568EB">
        <w:t>hree</w:t>
      </w:r>
      <w:r>
        <w:t xml:space="preserve"> tasks are performed. One, the task reads the </w:t>
      </w:r>
      <w:r w:rsidR="00610EEE">
        <w:t>Lux</w:t>
      </w:r>
      <w:r>
        <w:t xml:space="preserve"> data from the sensor using the I2C protocol. Second, the </w:t>
      </w:r>
      <w:r w:rsidR="005B471E">
        <w:t>light</w:t>
      </w:r>
      <w:r>
        <w:t xml:space="preserve"> task sends a heartbeat to the main task indicating that it is still alive. </w:t>
      </w:r>
      <w:r w:rsidR="0012042D">
        <w:t>Third,</w:t>
      </w:r>
      <w:r w:rsidR="00D612ED">
        <w:t xml:space="preserve"> it keeps a check on the current light state so that if it crosses a threshold, then the system indicates if the surrounding is Dark or Light.</w:t>
      </w:r>
      <w:r w:rsidR="00350DC9">
        <w:t xml:space="preserve"> </w:t>
      </w:r>
      <w:r>
        <w:t xml:space="preserve">Apart from performing the abovementioned tasks, the </w:t>
      </w:r>
      <w:r w:rsidR="003C0791">
        <w:t>light</w:t>
      </w:r>
      <w:r>
        <w:t xml:space="preserve"> task also checks if it has received any request from the socket task. If a request from socket task has been received, </w:t>
      </w:r>
      <w:r w:rsidR="002C3C73">
        <w:t>Lux data is sent to the socket task</w:t>
      </w:r>
      <w:r>
        <w:t xml:space="preserve"> via</w:t>
      </w:r>
      <w:r w:rsidR="009A6702">
        <w:t xml:space="preserve"> a</w:t>
      </w:r>
      <w:r>
        <w:t xml:space="preserve"> message queue.</w:t>
      </w:r>
    </w:p>
    <w:p w:rsidR="003B11D3" w:rsidRDefault="003B11D3" w:rsidP="003B11D3">
      <w:pPr>
        <w:pStyle w:val="ListParagraph"/>
        <w:rPr>
          <w:b/>
          <w:u w:val="single"/>
        </w:rPr>
      </w:pPr>
    </w:p>
    <w:p w:rsidR="000B7BD0" w:rsidRDefault="000B7BD0" w:rsidP="000B7BD0">
      <w:pPr>
        <w:pStyle w:val="ListParagraph"/>
        <w:jc w:val="both"/>
      </w:pPr>
      <w:r>
        <w:t xml:space="preserve">A list of APIs called from the </w:t>
      </w:r>
      <w:r w:rsidR="000B1504">
        <w:t>Light</w:t>
      </w:r>
      <w:r>
        <w:t xml:space="preserve"> task:</w:t>
      </w:r>
    </w:p>
    <w:p w:rsidR="000B7BD0" w:rsidRDefault="000B7BD0" w:rsidP="000B7BD0">
      <w:pPr>
        <w:pStyle w:val="ListParagraph"/>
        <w:numPr>
          <w:ilvl w:val="0"/>
          <w:numId w:val="9"/>
        </w:numPr>
        <w:jc w:val="both"/>
      </w:pPr>
      <w:r w:rsidRPr="006E3A26">
        <w:rPr>
          <w:b/>
        </w:rPr>
        <w:t>Mq_send</w:t>
      </w:r>
      <w:r>
        <w:rPr>
          <w:b/>
        </w:rPr>
        <w:t xml:space="preserve"> ()</w:t>
      </w:r>
      <w:r>
        <w:t xml:space="preserve"> – Sends a message on the message queue.</w:t>
      </w:r>
    </w:p>
    <w:p w:rsidR="000B7BD0" w:rsidRDefault="000B7BD0" w:rsidP="000B7BD0">
      <w:pPr>
        <w:pStyle w:val="ListParagraph"/>
        <w:numPr>
          <w:ilvl w:val="0"/>
          <w:numId w:val="9"/>
        </w:numPr>
        <w:jc w:val="both"/>
      </w:pPr>
      <w:r w:rsidRPr="00DB319A">
        <w:rPr>
          <w:b/>
        </w:rPr>
        <w:t>Write</w:t>
      </w:r>
      <w:r>
        <w:rPr>
          <w:b/>
        </w:rPr>
        <w:t xml:space="preserve"> </w:t>
      </w:r>
      <w:r w:rsidRPr="00DB319A">
        <w:rPr>
          <w:b/>
        </w:rPr>
        <w:t>()</w:t>
      </w:r>
      <w:r>
        <w:t xml:space="preserve"> – Sends a heartbeat message on the named pipe.</w:t>
      </w:r>
    </w:p>
    <w:p w:rsidR="000B7BD0" w:rsidRDefault="000B7BD0" w:rsidP="000B7BD0">
      <w:pPr>
        <w:pStyle w:val="ListParagraph"/>
        <w:numPr>
          <w:ilvl w:val="0"/>
          <w:numId w:val="9"/>
        </w:numPr>
        <w:jc w:val="both"/>
      </w:pPr>
      <w:r w:rsidRPr="009B4BF7">
        <w:rPr>
          <w:b/>
        </w:rPr>
        <w:t>Pthread_mutex_lock</w:t>
      </w:r>
      <w:r>
        <w:t xml:space="preserve"> () – Locks the mutex object referenced by mutex.</w:t>
      </w:r>
    </w:p>
    <w:p w:rsidR="000B7BD0" w:rsidRDefault="000B7BD0" w:rsidP="000B7BD0">
      <w:pPr>
        <w:pStyle w:val="ListParagraph"/>
        <w:numPr>
          <w:ilvl w:val="0"/>
          <w:numId w:val="9"/>
        </w:numPr>
        <w:jc w:val="both"/>
      </w:pPr>
      <w:r w:rsidRPr="009B4BF7">
        <w:rPr>
          <w:b/>
        </w:rPr>
        <w:t>Pthread_mutex_</w:t>
      </w:r>
      <w:r>
        <w:rPr>
          <w:b/>
        </w:rPr>
        <w:t>un</w:t>
      </w:r>
      <w:r w:rsidRPr="009B4BF7">
        <w:rPr>
          <w:b/>
        </w:rPr>
        <w:t>lock</w:t>
      </w:r>
      <w:r>
        <w:t xml:space="preserve"> () – Unlocks the mutex object referenced by mutex.</w:t>
      </w:r>
    </w:p>
    <w:p w:rsidR="000B7BD0" w:rsidRDefault="000B7BD0" w:rsidP="000B7BD0">
      <w:pPr>
        <w:pStyle w:val="ListParagraph"/>
        <w:numPr>
          <w:ilvl w:val="0"/>
          <w:numId w:val="9"/>
        </w:numPr>
        <w:jc w:val="both"/>
      </w:pPr>
      <w:r>
        <w:rPr>
          <w:b/>
        </w:rPr>
        <w:lastRenderedPageBreak/>
        <w:t xml:space="preserve">Timer_delete () – </w:t>
      </w:r>
      <w:r>
        <w:t>Delete a POSIX per-process timer.</w:t>
      </w:r>
    </w:p>
    <w:p w:rsidR="000B7BD0" w:rsidRDefault="000B7BD0" w:rsidP="000B7BD0">
      <w:pPr>
        <w:pStyle w:val="ListParagraph"/>
        <w:numPr>
          <w:ilvl w:val="0"/>
          <w:numId w:val="9"/>
        </w:numPr>
        <w:jc w:val="both"/>
      </w:pPr>
      <w:r>
        <w:rPr>
          <w:b/>
        </w:rPr>
        <w:t xml:space="preserve">Pthread_cancel () – </w:t>
      </w:r>
      <w:r w:rsidRPr="00072604">
        <w:t>Sends a cancellation request to a thread.</w:t>
      </w:r>
    </w:p>
    <w:p w:rsidR="00CD3055" w:rsidRDefault="00CD3055" w:rsidP="00CD3055">
      <w:pPr>
        <w:jc w:val="both"/>
      </w:pPr>
    </w:p>
    <w:p w:rsidR="00157C0A" w:rsidRDefault="00CD3055" w:rsidP="00157C0A">
      <w:pPr>
        <w:ind w:left="720"/>
        <w:jc w:val="both"/>
      </w:pPr>
      <w:r>
        <w:t>A list of Functions used &amp; their brief description:</w:t>
      </w:r>
    </w:p>
    <w:p w:rsidR="00157C0A" w:rsidRDefault="00157C0A" w:rsidP="00007A63">
      <w:pPr>
        <w:ind w:left="720"/>
      </w:pPr>
      <w:r>
        <w:rPr>
          <w:noProof/>
        </w:rPr>
        <w:drawing>
          <wp:inline distT="0" distB="0" distL="0" distR="0" wp14:anchorId="407B71AF" wp14:editId="060970F0">
            <wp:extent cx="4953000" cy="23736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4420" cy="23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63" w:rsidRDefault="00007A63" w:rsidP="00007A63">
      <w:pPr>
        <w:ind w:left="720"/>
      </w:pPr>
    </w:p>
    <w:p w:rsidR="009219FC" w:rsidRDefault="00157C0A" w:rsidP="00007A63">
      <w:pPr>
        <w:jc w:val="center"/>
      </w:pPr>
      <w:r>
        <w:rPr>
          <w:noProof/>
        </w:rPr>
        <w:drawing>
          <wp:inline distT="0" distB="0" distL="0" distR="0" wp14:anchorId="2AEDB7CC" wp14:editId="46403BF9">
            <wp:extent cx="4939294" cy="273627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3698" cy="28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0A" w:rsidRDefault="00157C0A" w:rsidP="00EE1515">
      <w:pPr>
        <w:jc w:val="center"/>
      </w:pPr>
    </w:p>
    <w:p w:rsidR="00157C0A" w:rsidRDefault="00157C0A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157C0A" w:rsidP="00157C0A">
      <w:pPr>
        <w:jc w:val="center"/>
      </w:pPr>
      <w:r>
        <w:rPr>
          <w:noProof/>
        </w:rPr>
        <w:lastRenderedPageBreak/>
        <w:drawing>
          <wp:inline distT="0" distB="0" distL="0" distR="0" wp14:anchorId="0ED00AA9" wp14:editId="2F7C68BA">
            <wp:extent cx="5015346" cy="23336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538" cy="23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FC" w:rsidRDefault="009219FC" w:rsidP="00EE1515">
      <w:pPr>
        <w:jc w:val="center"/>
      </w:pPr>
    </w:p>
    <w:p w:rsidR="009219FC" w:rsidRDefault="00157C0A" w:rsidP="00EE1515">
      <w:pPr>
        <w:jc w:val="center"/>
      </w:pPr>
      <w:r>
        <w:rPr>
          <w:noProof/>
        </w:rPr>
        <w:drawing>
          <wp:inline distT="0" distB="0" distL="0" distR="0" wp14:anchorId="455F6B0E" wp14:editId="28757BCF">
            <wp:extent cx="5070764" cy="2197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4120" cy="219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FC" w:rsidRDefault="009219FC" w:rsidP="00EE1515">
      <w:pPr>
        <w:jc w:val="center"/>
      </w:pPr>
    </w:p>
    <w:p w:rsidR="009219FC" w:rsidRPr="00A2427D" w:rsidRDefault="00693F9A" w:rsidP="00F22C0B">
      <w:pPr>
        <w:pStyle w:val="ListParagraph"/>
        <w:numPr>
          <w:ilvl w:val="0"/>
          <w:numId w:val="6"/>
        </w:numPr>
        <w:rPr>
          <w:b/>
          <w:u w:val="single"/>
        </w:rPr>
      </w:pPr>
      <w:r w:rsidRPr="00A2427D">
        <w:rPr>
          <w:b/>
          <w:u w:val="single"/>
        </w:rPr>
        <w:t>LOGGER TASK:</w:t>
      </w: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9219FC" w:rsidRDefault="009219FC" w:rsidP="00EE1515">
      <w:pPr>
        <w:jc w:val="center"/>
      </w:pPr>
    </w:p>
    <w:p w:rsidR="005F543D" w:rsidRDefault="005F543D" w:rsidP="005F54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FERENCES</w:t>
      </w:r>
    </w:p>
    <w:p w:rsidR="00662061" w:rsidRDefault="00662061" w:rsidP="00662061">
      <w:r>
        <w:t>[1]</w:t>
      </w:r>
      <w:r w:rsidR="00745D27" w:rsidRPr="00745D27">
        <w:t xml:space="preserve"> </w:t>
      </w:r>
      <w:hyperlink r:id="rId19" w:history="1">
        <w:r w:rsidR="00745D27">
          <w:rPr>
            <w:rStyle w:val="Hyperlink"/>
          </w:rPr>
          <w:t>https://www.geeksforgeeks.org/named-pipe-fifo-example-c-program/</w:t>
        </w:r>
      </w:hyperlink>
    </w:p>
    <w:p w:rsidR="00662061" w:rsidRPr="00662061" w:rsidRDefault="00662061" w:rsidP="00662061">
      <w:r>
        <w:t>[2]</w:t>
      </w:r>
      <w:hyperlink r:id="rId20" w:anchor="page/dvpin/advantages-and-disadvantages-of-named-pipes.html" w:history="1">
        <w:r w:rsidR="00745D27" w:rsidRPr="004F0BCD">
          <w:rPr>
            <w:rStyle w:val="Hyperlink"/>
          </w:rPr>
          <w:t>https://documentation.progress.com/output/ua/OpenEdge_latest/index.html#page/dvpin/advantages-and-disadvantages-of-named-pipes.html</w:t>
        </w:r>
      </w:hyperlink>
      <w:r>
        <w:t xml:space="preserve"> </w:t>
      </w:r>
    </w:p>
    <w:p w:rsidR="005F543D" w:rsidRDefault="005F543D" w:rsidP="00EE1515">
      <w:pPr>
        <w:jc w:val="center"/>
      </w:pPr>
    </w:p>
    <w:p w:rsidR="005F543D" w:rsidRPr="00831F7A" w:rsidRDefault="005F543D" w:rsidP="00EE1515">
      <w:pPr>
        <w:jc w:val="center"/>
      </w:pPr>
    </w:p>
    <w:sectPr w:rsidR="005F543D" w:rsidRPr="00831F7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3F3" w:rsidRDefault="001F63F3" w:rsidP="00B75732">
      <w:pPr>
        <w:spacing w:after="0" w:line="240" w:lineRule="auto"/>
      </w:pPr>
      <w:r>
        <w:separator/>
      </w:r>
    </w:p>
  </w:endnote>
  <w:endnote w:type="continuationSeparator" w:id="0">
    <w:p w:rsidR="001F63F3" w:rsidRDefault="001F63F3" w:rsidP="00B75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3386724"/>
      <w:docPartObj>
        <w:docPartGallery w:val="Page Numbers (Bottom of Page)"/>
        <w:docPartUnique/>
      </w:docPartObj>
    </w:sdtPr>
    <w:sdtEndPr/>
    <w:sdtContent>
      <w:p w:rsidR="00B75732" w:rsidRDefault="00B7573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75732" w:rsidRDefault="00B75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3F3" w:rsidRDefault="001F63F3" w:rsidP="00B75732">
      <w:pPr>
        <w:spacing w:after="0" w:line="240" w:lineRule="auto"/>
      </w:pPr>
      <w:r>
        <w:separator/>
      </w:r>
    </w:p>
  </w:footnote>
  <w:footnote w:type="continuationSeparator" w:id="0">
    <w:p w:rsidR="001F63F3" w:rsidRDefault="001F63F3" w:rsidP="00B75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732" w:rsidRDefault="00B75732">
    <w:pPr>
      <w:pStyle w:val="Header"/>
    </w:pPr>
    <w:r>
      <w:t>Project 1</w:t>
    </w:r>
    <w:r>
      <w:ptab w:relativeTo="margin" w:alignment="center" w:leader="none"/>
    </w:r>
    <w:r>
      <w:t>Advanced Embedded Software Development</w:t>
    </w:r>
    <w:r>
      <w:ptab w:relativeTo="margin" w:alignment="right" w:leader="none"/>
    </w:r>
    <w:r>
      <w:t>Spring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4580"/>
    <w:multiLevelType w:val="hybridMultilevel"/>
    <w:tmpl w:val="334A0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A2645"/>
    <w:multiLevelType w:val="hybridMultilevel"/>
    <w:tmpl w:val="C7D48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3B106A"/>
    <w:multiLevelType w:val="hybridMultilevel"/>
    <w:tmpl w:val="D19A9A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284247"/>
    <w:multiLevelType w:val="hybridMultilevel"/>
    <w:tmpl w:val="BAE6C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01252"/>
    <w:multiLevelType w:val="hybridMultilevel"/>
    <w:tmpl w:val="18C0F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E31D9"/>
    <w:multiLevelType w:val="hybridMultilevel"/>
    <w:tmpl w:val="06FE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F25DD"/>
    <w:multiLevelType w:val="hybridMultilevel"/>
    <w:tmpl w:val="8DD6A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B93EAA"/>
    <w:multiLevelType w:val="hybridMultilevel"/>
    <w:tmpl w:val="6314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AC06A6"/>
    <w:multiLevelType w:val="hybridMultilevel"/>
    <w:tmpl w:val="68089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5D2F22"/>
    <w:multiLevelType w:val="hybridMultilevel"/>
    <w:tmpl w:val="BA62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55A8"/>
    <w:multiLevelType w:val="hybridMultilevel"/>
    <w:tmpl w:val="BDDE7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5A5383"/>
    <w:multiLevelType w:val="hybridMultilevel"/>
    <w:tmpl w:val="2410C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AF4"/>
    <w:rsid w:val="0000355F"/>
    <w:rsid w:val="00007A63"/>
    <w:rsid w:val="00007F01"/>
    <w:rsid w:val="00010C3F"/>
    <w:rsid w:val="00013321"/>
    <w:rsid w:val="000259DA"/>
    <w:rsid w:val="00027A8F"/>
    <w:rsid w:val="0003125B"/>
    <w:rsid w:val="00031616"/>
    <w:rsid w:val="0003257A"/>
    <w:rsid w:val="000444D3"/>
    <w:rsid w:val="0006200A"/>
    <w:rsid w:val="00063BC6"/>
    <w:rsid w:val="000666F8"/>
    <w:rsid w:val="000717F4"/>
    <w:rsid w:val="00072604"/>
    <w:rsid w:val="00077E2A"/>
    <w:rsid w:val="000869C7"/>
    <w:rsid w:val="00096CB2"/>
    <w:rsid w:val="000A71E5"/>
    <w:rsid w:val="000B1504"/>
    <w:rsid w:val="000B5C30"/>
    <w:rsid w:val="000B7BD0"/>
    <w:rsid w:val="000C1EF4"/>
    <w:rsid w:val="000C5DE8"/>
    <w:rsid w:val="000E3E5C"/>
    <w:rsid w:val="000E4B2D"/>
    <w:rsid w:val="000F71FC"/>
    <w:rsid w:val="00102595"/>
    <w:rsid w:val="001105A7"/>
    <w:rsid w:val="001127D3"/>
    <w:rsid w:val="001145CB"/>
    <w:rsid w:val="0012042D"/>
    <w:rsid w:val="00121561"/>
    <w:rsid w:val="001216CE"/>
    <w:rsid w:val="00127083"/>
    <w:rsid w:val="001357C6"/>
    <w:rsid w:val="00137D5E"/>
    <w:rsid w:val="00157C0A"/>
    <w:rsid w:val="00176123"/>
    <w:rsid w:val="001B3A86"/>
    <w:rsid w:val="001B625B"/>
    <w:rsid w:val="001C4E27"/>
    <w:rsid w:val="001E0560"/>
    <w:rsid w:val="001F418F"/>
    <w:rsid w:val="001F63F3"/>
    <w:rsid w:val="001F7023"/>
    <w:rsid w:val="00200214"/>
    <w:rsid w:val="0020701D"/>
    <w:rsid w:val="00211C56"/>
    <w:rsid w:val="002237DE"/>
    <w:rsid w:val="00252D29"/>
    <w:rsid w:val="002568EB"/>
    <w:rsid w:val="0026335B"/>
    <w:rsid w:val="00264C28"/>
    <w:rsid w:val="00267476"/>
    <w:rsid w:val="002743F4"/>
    <w:rsid w:val="00280947"/>
    <w:rsid w:val="002854B5"/>
    <w:rsid w:val="00285527"/>
    <w:rsid w:val="002866E9"/>
    <w:rsid w:val="00287669"/>
    <w:rsid w:val="002A204A"/>
    <w:rsid w:val="002A5566"/>
    <w:rsid w:val="002B61EF"/>
    <w:rsid w:val="002B7589"/>
    <w:rsid w:val="002C3C73"/>
    <w:rsid w:val="002C532D"/>
    <w:rsid w:val="002C69B0"/>
    <w:rsid w:val="002D5242"/>
    <w:rsid w:val="002E0EB1"/>
    <w:rsid w:val="00306E87"/>
    <w:rsid w:val="0031133A"/>
    <w:rsid w:val="00311536"/>
    <w:rsid w:val="00320C00"/>
    <w:rsid w:val="00350DC9"/>
    <w:rsid w:val="003646BD"/>
    <w:rsid w:val="0036504A"/>
    <w:rsid w:val="003763F7"/>
    <w:rsid w:val="00394691"/>
    <w:rsid w:val="00397A13"/>
    <w:rsid w:val="00397D14"/>
    <w:rsid w:val="003A5DB5"/>
    <w:rsid w:val="003B11D3"/>
    <w:rsid w:val="003B4A2D"/>
    <w:rsid w:val="003B5E92"/>
    <w:rsid w:val="003C0791"/>
    <w:rsid w:val="003C1A01"/>
    <w:rsid w:val="003D5071"/>
    <w:rsid w:val="003E771B"/>
    <w:rsid w:val="003F56E5"/>
    <w:rsid w:val="003F689C"/>
    <w:rsid w:val="00404A4D"/>
    <w:rsid w:val="00420405"/>
    <w:rsid w:val="00440022"/>
    <w:rsid w:val="00442125"/>
    <w:rsid w:val="00445941"/>
    <w:rsid w:val="00445DD8"/>
    <w:rsid w:val="00454DA7"/>
    <w:rsid w:val="004603D1"/>
    <w:rsid w:val="004645B3"/>
    <w:rsid w:val="004651E2"/>
    <w:rsid w:val="0046582B"/>
    <w:rsid w:val="00476014"/>
    <w:rsid w:val="004A3053"/>
    <w:rsid w:val="004B7025"/>
    <w:rsid w:val="004B79D1"/>
    <w:rsid w:val="004C16F5"/>
    <w:rsid w:val="004E082B"/>
    <w:rsid w:val="005004AA"/>
    <w:rsid w:val="00521020"/>
    <w:rsid w:val="00527F88"/>
    <w:rsid w:val="00531462"/>
    <w:rsid w:val="00531E39"/>
    <w:rsid w:val="00540EB7"/>
    <w:rsid w:val="00542648"/>
    <w:rsid w:val="005457BD"/>
    <w:rsid w:val="00550772"/>
    <w:rsid w:val="005519B9"/>
    <w:rsid w:val="00557267"/>
    <w:rsid w:val="00564F97"/>
    <w:rsid w:val="00565F5C"/>
    <w:rsid w:val="00570EC2"/>
    <w:rsid w:val="005851AE"/>
    <w:rsid w:val="005879CB"/>
    <w:rsid w:val="005A56A4"/>
    <w:rsid w:val="005B471E"/>
    <w:rsid w:val="005D5921"/>
    <w:rsid w:val="005E02CD"/>
    <w:rsid w:val="005E11A4"/>
    <w:rsid w:val="005E50C0"/>
    <w:rsid w:val="005F0D33"/>
    <w:rsid w:val="005F543D"/>
    <w:rsid w:val="005F7924"/>
    <w:rsid w:val="00604928"/>
    <w:rsid w:val="00610EEE"/>
    <w:rsid w:val="006278C8"/>
    <w:rsid w:val="006310C7"/>
    <w:rsid w:val="00635EA1"/>
    <w:rsid w:val="006479DD"/>
    <w:rsid w:val="006515F0"/>
    <w:rsid w:val="006533A7"/>
    <w:rsid w:val="00662061"/>
    <w:rsid w:val="00662C24"/>
    <w:rsid w:val="00663580"/>
    <w:rsid w:val="00684DC5"/>
    <w:rsid w:val="00693F9A"/>
    <w:rsid w:val="0069569A"/>
    <w:rsid w:val="006A1043"/>
    <w:rsid w:val="006A7B69"/>
    <w:rsid w:val="006B05B9"/>
    <w:rsid w:val="006C13A8"/>
    <w:rsid w:val="006C514A"/>
    <w:rsid w:val="006D230D"/>
    <w:rsid w:val="006D491A"/>
    <w:rsid w:val="006E3A26"/>
    <w:rsid w:val="006E65C3"/>
    <w:rsid w:val="006F1DEC"/>
    <w:rsid w:val="006F3467"/>
    <w:rsid w:val="00702783"/>
    <w:rsid w:val="00714A59"/>
    <w:rsid w:val="00715203"/>
    <w:rsid w:val="00725260"/>
    <w:rsid w:val="00725E23"/>
    <w:rsid w:val="007401A2"/>
    <w:rsid w:val="007406BA"/>
    <w:rsid w:val="00745D27"/>
    <w:rsid w:val="007641C5"/>
    <w:rsid w:val="00767B1A"/>
    <w:rsid w:val="00770DC0"/>
    <w:rsid w:val="0077398A"/>
    <w:rsid w:val="00794FD3"/>
    <w:rsid w:val="00797B40"/>
    <w:rsid w:val="007A2D81"/>
    <w:rsid w:val="007A307A"/>
    <w:rsid w:val="007A5920"/>
    <w:rsid w:val="007A5A7A"/>
    <w:rsid w:val="007B6E0B"/>
    <w:rsid w:val="007E378A"/>
    <w:rsid w:val="007E6498"/>
    <w:rsid w:val="007F4735"/>
    <w:rsid w:val="007F5463"/>
    <w:rsid w:val="0080426F"/>
    <w:rsid w:val="00810959"/>
    <w:rsid w:val="0082173B"/>
    <w:rsid w:val="008220F1"/>
    <w:rsid w:val="00822DE7"/>
    <w:rsid w:val="008270F3"/>
    <w:rsid w:val="00831F7A"/>
    <w:rsid w:val="008355C3"/>
    <w:rsid w:val="008515AD"/>
    <w:rsid w:val="00852A5E"/>
    <w:rsid w:val="008564CE"/>
    <w:rsid w:val="008608E4"/>
    <w:rsid w:val="008670C7"/>
    <w:rsid w:val="008673A2"/>
    <w:rsid w:val="00872FE7"/>
    <w:rsid w:val="00875512"/>
    <w:rsid w:val="008969E0"/>
    <w:rsid w:val="008C489B"/>
    <w:rsid w:val="008C5377"/>
    <w:rsid w:val="008D3C2A"/>
    <w:rsid w:val="008E5CBA"/>
    <w:rsid w:val="008F00F5"/>
    <w:rsid w:val="008F2345"/>
    <w:rsid w:val="008F4C73"/>
    <w:rsid w:val="008F7A00"/>
    <w:rsid w:val="00907D8C"/>
    <w:rsid w:val="009219FC"/>
    <w:rsid w:val="00925007"/>
    <w:rsid w:val="0092628E"/>
    <w:rsid w:val="00945FE9"/>
    <w:rsid w:val="00965798"/>
    <w:rsid w:val="009719A4"/>
    <w:rsid w:val="00975DC1"/>
    <w:rsid w:val="00990C2D"/>
    <w:rsid w:val="009939D5"/>
    <w:rsid w:val="009971B5"/>
    <w:rsid w:val="009973B8"/>
    <w:rsid w:val="009A6702"/>
    <w:rsid w:val="009A7308"/>
    <w:rsid w:val="009B4BF7"/>
    <w:rsid w:val="009C7041"/>
    <w:rsid w:val="009D3A01"/>
    <w:rsid w:val="009D592B"/>
    <w:rsid w:val="009E0966"/>
    <w:rsid w:val="009E281C"/>
    <w:rsid w:val="009F01F9"/>
    <w:rsid w:val="009F30CB"/>
    <w:rsid w:val="00A0530D"/>
    <w:rsid w:val="00A1055D"/>
    <w:rsid w:val="00A113D5"/>
    <w:rsid w:val="00A1185D"/>
    <w:rsid w:val="00A14651"/>
    <w:rsid w:val="00A16612"/>
    <w:rsid w:val="00A16E74"/>
    <w:rsid w:val="00A2427D"/>
    <w:rsid w:val="00A24B93"/>
    <w:rsid w:val="00A27FF5"/>
    <w:rsid w:val="00A33ACD"/>
    <w:rsid w:val="00A640F7"/>
    <w:rsid w:val="00A66AA1"/>
    <w:rsid w:val="00A743EF"/>
    <w:rsid w:val="00A80038"/>
    <w:rsid w:val="00A82BEC"/>
    <w:rsid w:val="00A917F1"/>
    <w:rsid w:val="00A91DCD"/>
    <w:rsid w:val="00A95E6E"/>
    <w:rsid w:val="00AB4F83"/>
    <w:rsid w:val="00AC566F"/>
    <w:rsid w:val="00AF0984"/>
    <w:rsid w:val="00AF0E04"/>
    <w:rsid w:val="00AF481F"/>
    <w:rsid w:val="00B06BC2"/>
    <w:rsid w:val="00B1499D"/>
    <w:rsid w:val="00B23B82"/>
    <w:rsid w:val="00B45D24"/>
    <w:rsid w:val="00B520A8"/>
    <w:rsid w:val="00B617D9"/>
    <w:rsid w:val="00B75732"/>
    <w:rsid w:val="00B8324C"/>
    <w:rsid w:val="00B92AF4"/>
    <w:rsid w:val="00BA2E77"/>
    <w:rsid w:val="00BB461A"/>
    <w:rsid w:val="00BC6B54"/>
    <w:rsid w:val="00BC7B53"/>
    <w:rsid w:val="00BD0939"/>
    <w:rsid w:val="00BE3F35"/>
    <w:rsid w:val="00C0000F"/>
    <w:rsid w:val="00C1413C"/>
    <w:rsid w:val="00C32DEF"/>
    <w:rsid w:val="00C400AE"/>
    <w:rsid w:val="00C4649C"/>
    <w:rsid w:val="00C63180"/>
    <w:rsid w:val="00C66C7C"/>
    <w:rsid w:val="00C7276E"/>
    <w:rsid w:val="00C74661"/>
    <w:rsid w:val="00C76404"/>
    <w:rsid w:val="00C91BF2"/>
    <w:rsid w:val="00C97462"/>
    <w:rsid w:val="00CA4B55"/>
    <w:rsid w:val="00CC02DD"/>
    <w:rsid w:val="00CC09FC"/>
    <w:rsid w:val="00CC19DF"/>
    <w:rsid w:val="00CC6601"/>
    <w:rsid w:val="00CC6F36"/>
    <w:rsid w:val="00CD3055"/>
    <w:rsid w:val="00CD4D11"/>
    <w:rsid w:val="00CF068E"/>
    <w:rsid w:val="00CF2746"/>
    <w:rsid w:val="00CF2857"/>
    <w:rsid w:val="00D01569"/>
    <w:rsid w:val="00D02944"/>
    <w:rsid w:val="00D5730A"/>
    <w:rsid w:val="00D612ED"/>
    <w:rsid w:val="00D6704B"/>
    <w:rsid w:val="00D673A7"/>
    <w:rsid w:val="00D70467"/>
    <w:rsid w:val="00D735BC"/>
    <w:rsid w:val="00D80920"/>
    <w:rsid w:val="00DA6B64"/>
    <w:rsid w:val="00DB319A"/>
    <w:rsid w:val="00DB387C"/>
    <w:rsid w:val="00DC0439"/>
    <w:rsid w:val="00DC3CAD"/>
    <w:rsid w:val="00DC4E7F"/>
    <w:rsid w:val="00DD5B64"/>
    <w:rsid w:val="00DD6E71"/>
    <w:rsid w:val="00DE0C14"/>
    <w:rsid w:val="00DE5FDD"/>
    <w:rsid w:val="00DE72C1"/>
    <w:rsid w:val="00DE7743"/>
    <w:rsid w:val="00E00CBC"/>
    <w:rsid w:val="00E14416"/>
    <w:rsid w:val="00E27816"/>
    <w:rsid w:val="00E319CA"/>
    <w:rsid w:val="00E4032D"/>
    <w:rsid w:val="00E54CF2"/>
    <w:rsid w:val="00E55320"/>
    <w:rsid w:val="00E67DB5"/>
    <w:rsid w:val="00E756A3"/>
    <w:rsid w:val="00E9278E"/>
    <w:rsid w:val="00EA1250"/>
    <w:rsid w:val="00EA6B78"/>
    <w:rsid w:val="00EC4100"/>
    <w:rsid w:val="00EC5ECA"/>
    <w:rsid w:val="00ED3DA9"/>
    <w:rsid w:val="00EE1515"/>
    <w:rsid w:val="00EE205D"/>
    <w:rsid w:val="00EE6A5F"/>
    <w:rsid w:val="00EF74B4"/>
    <w:rsid w:val="00F0493F"/>
    <w:rsid w:val="00F06B6E"/>
    <w:rsid w:val="00F22C0B"/>
    <w:rsid w:val="00F276B2"/>
    <w:rsid w:val="00F303E3"/>
    <w:rsid w:val="00F332EA"/>
    <w:rsid w:val="00F42D67"/>
    <w:rsid w:val="00F430C8"/>
    <w:rsid w:val="00F5083A"/>
    <w:rsid w:val="00F5332E"/>
    <w:rsid w:val="00F70DF7"/>
    <w:rsid w:val="00F75BB5"/>
    <w:rsid w:val="00F84C05"/>
    <w:rsid w:val="00F97943"/>
    <w:rsid w:val="00FA5D03"/>
    <w:rsid w:val="00FB41A1"/>
    <w:rsid w:val="00FC2FD4"/>
    <w:rsid w:val="00FC55FF"/>
    <w:rsid w:val="00FC7012"/>
    <w:rsid w:val="00FE0610"/>
    <w:rsid w:val="00FE11C8"/>
    <w:rsid w:val="00FE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37FD"/>
  <w15:chartTrackingRefBased/>
  <w15:docId w15:val="{92193BFE-B37F-4745-B18E-1C7CEFB7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A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732"/>
  </w:style>
  <w:style w:type="paragraph" w:styleId="Footer">
    <w:name w:val="footer"/>
    <w:basedOn w:val="Normal"/>
    <w:link w:val="FooterChar"/>
    <w:uiPriority w:val="99"/>
    <w:unhideWhenUsed/>
    <w:rsid w:val="00B75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732"/>
  </w:style>
  <w:style w:type="paragraph" w:styleId="ListParagraph">
    <w:name w:val="List Paragraph"/>
    <w:basedOn w:val="Normal"/>
    <w:uiPriority w:val="34"/>
    <w:qFormat/>
    <w:rsid w:val="00662C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06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D27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C32DEF"/>
  </w:style>
  <w:style w:type="character" w:customStyle="1" w:styleId="pl-k">
    <w:name w:val="pl-k"/>
    <w:basedOn w:val="DefaultParagraphFont"/>
    <w:rsid w:val="00C32DEF"/>
  </w:style>
  <w:style w:type="character" w:customStyle="1" w:styleId="pl-en">
    <w:name w:val="pl-en"/>
    <w:basedOn w:val="DefaultParagraphFont"/>
    <w:rsid w:val="00C32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umentation.progress.com/output/ua/OpenEdge_latest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named-pipe-fifo-example-c-progr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3020-DF16-4FCD-B69A-0A597E8B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Raheja</dc:creator>
  <cp:keywords/>
  <dc:description/>
  <cp:lastModifiedBy>Om Raheja</cp:lastModifiedBy>
  <cp:revision>416</cp:revision>
  <dcterms:created xsi:type="dcterms:W3CDTF">2019-04-05T05:24:00Z</dcterms:created>
  <dcterms:modified xsi:type="dcterms:W3CDTF">2019-04-11T05:45:00Z</dcterms:modified>
</cp:coreProperties>
</file>